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F7" w:rsidRPr="006C14F7" w:rsidRDefault="006C14F7" w:rsidP="006C14F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6C14F7">
        <w:rPr>
          <w:rFonts w:ascii="Times New Roman" w:hAnsi="Times New Roman" w:cs="Times New Roman"/>
          <w:b/>
          <w:color w:val="auto"/>
        </w:rPr>
        <w:t>Описание используемых типов</w:t>
      </w:r>
    </w:p>
    <w:p w:rsidR="00563378" w:rsidRDefault="00563378" w:rsidP="006C14F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6C14F7">
        <w:rPr>
          <w:rFonts w:ascii="Times New Roman" w:hAnsi="Times New Roman"/>
          <w:b/>
          <w:color w:val="000000" w:themeColor="text1"/>
          <w:sz w:val="28"/>
          <w:lang w:val="en-US"/>
        </w:rPr>
        <w:t>RTC_</w:t>
      </w:r>
      <w:r w:rsidR="007806CC">
        <w:rPr>
          <w:rFonts w:ascii="Times New Roman" w:hAnsi="Times New Roman"/>
          <w:b/>
          <w:color w:val="000000" w:themeColor="text1"/>
          <w:sz w:val="28"/>
          <w:lang w:val="en-US"/>
        </w:rPr>
        <w:t>t</w:t>
      </w:r>
      <w:r w:rsidRPr="006C14F7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3"/>
        <w:gridCol w:w="6582"/>
      </w:tblGrid>
      <w:tr w:rsidR="006C14F7" w:rsidRPr="00EF6544" w:rsidTr="00C11579">
        <w:tc>
          <w:tcPr>
            <w:tcW w:w="2830" w:type="dxa"/>
            <w:vAlign w:val="center"/>
          </w:tcPr>
          <w:p w:rsidR="006C14F7" w:rsidRPr="00EF6544" w:rsidRDefault="006C14F7" w:rsidP="00C11579">
            <w:pPr>
              <w:jc w:val="center"/>
              <w:rPr>
                <w:b/>
              </w:rPr>
            </w:pPr>
            <w:r w:rsidRPr="00EF6544">
              <w:rPr>
                <w:b/>
              </w:rPr>
              <w:t>Имя поля</w:t>
            </w:r>
          </w:p>
        </w:tc>
        <w:tc>
          <w:tcPr>
            <w:tcW w:w="6798" w:type="dxa"/>
            <w:vAlign w:val="center"/>
          </w:tcPr>
          <w:p w:rsidR="006C14F7" w:rsidRPr="00EF6544" w:rsidRDefault="006C14F7" w:rsidP="00C11579">
            <w:pPr>
              <w:jc w:val="center"/>
              <w:rPr>
                <w:b/>
              </w:rPr>
            </w:pPr>
            <w:r w:rsidRPr="00EF6544">
              <w:rPr>
                <w:b/>
              </w:rPr>
              <w:t>Описание</w:t>
            </w:r>
          </w:p>
        </w:tc>
      </w:tr>
      <w:tr w:rsidR="006C14F7" w:rsidRPr="00EF6544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CNT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Счетчик секунд</w:t>
            </w:r>
          </w:p>
        </w:tc>
      </w:tr>
      <w:tr w:rsidR="006C14F7" w:rsidRPr="00EF6544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MR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lang w:val="en-U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Регистр сравнения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WDT_CNT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Текущее значение сторожевого счетчика</w:t>
            </w:r>
          </w:p>
        </w:tc>
      </w:tr>
      <w:tr w:rsidR="006C14F7" w:rsidRPr="00EF6544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TDIV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Текущее значение делителя тик-импульса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983739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CR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  <w:lang w:val="en-U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Регистр управления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SDIV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Текущее значение делителя секунды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TIC_VAL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 xml:space="preserve">Период тик-импульса минус 1. </w:t>
            </w:r>
            <w:r w:rsidRPr="006C14F7">
              <w:rPr>
                <w:rFonts w:ascii="Consolas" w:hAnsi="Consolas" w:cs="Consolas"/>
                <w:color w:val="000000"/>
                <w:szCs w:val="24"/>
                <w:lang w:val="en-US"/>
              </w:rPr>
              <w:t>M</w:t>
            </w:r>
            <w:proofErr w:type="spellStart"/>
            <w:r w:rsidRPr="006C14F7">
              <w:rPr>
                <w:rFonts w:ascii="Consolas" w:hAnsi="Consolas" w:cs="Consolas"/>
                <w:color w:val="000000"/>
                <w:szCs w:val="24"/>
              </w:rPr>
              <w:t>ax</w:t>
            </w:r>
            <w:proofErr w:type="spellEnd"/>
            <w:r w:rsidRPr="006C14F7">
              <w:rPr>
                <w:rFonts w:ascii="Consolas" w:hAnsi="Consolas" w:cs="Consolas"/>
                <w:color w:val="000000"/>
                <w:szCs w:val="24"/>
              </w:rPr>
              <w:t xml:space="preserve"> 20 </w:t>
            </w:r>
            <w:proofErr w:type="spellStart"/>
            <w:r w:rsidRPr="006C14F7">
              <w:rPr>
                <w:rFonts w:ascii="Consolas" w:hAnsi="Consolas" w:cs="Consolas"/>
                <w:color w:val="000000"/>
                <w:szCs w:val="24"/>
              </w:rPr>
              <w:t>bit</w:t>
            </w:r>
            <w:proofErr w:type="spellEnd"/>
            <w:r w:rsidRPr="006C14F7">
              <w:rPr>
                <w:rFonts w:ascii="Consolas" w:hAnsi="Consolas" w:cs="Consolas"/>
                <w:color w:val="000000"/>
                <w:szCs w:val="24"/>
              </w:rPr>
              <w:t xml:space="preserve"> (1048575)  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SEC_VAL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Количество тик-импульсов в секунде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BUSY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Флаг занятости интерфейса</w:t>
            </w:r>
          </w:p>
        </w:tc>
      </w:tr>
    </w:tbl>
    <w:p w:rsidR="006C14F7" w:rsidRDefault="006C14F7" w:rsidP="006C14F7">
      <w:pPr>
        <w:rPr>
          <w:lang w:val="en-US"/>
        </w:rPr>
      </w:pPr>
    </w:p>
    <w:p w:rsidR="006C14F7" w:rsidRDefault="006C14F7" w:rsidP="006C14F7">
      <w:pPr>
        <w:rPr>
          <w:lang w:val="en-US"/>
        </w:rPr>
      </w:pPr>
      <w:r>
        <w:rPr>
          <w:lang w:val="en-US"/>
        </w:rPr>
        <w:br w:type="page"/>
      </w:r>
    </w:p>
    <w:p w:rsidR="006C14F7" w:rsidRPr="006C14F7" w:rsidRDefault="006C14F7" w:rsidP="006C14F7">
      <w:pPr>
        <w:pStyle w:val="1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6C14F7">
        <w:rPr>
          <w:rFonts w:ascii="Times New Roman" w:hAnsi="Times New Roman"/>
          <w:b/>
          <w:color w:val="000000" w:themeColor="text1"/>
        </w:rPr>
        <w:lastRenderedPageBreak/>
        <w:t>Описание</w:t>
      </w:r>
      <w:r w:rsidRPr="006C14F7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6C14F7">
        <w:rPr>
          <w:rFonts w:ascii="Times New Roman" w:hAnsi="Times New Roman"/>
          <w:b/>
          <w:color w:val="000000" w:themeColor="text1"/>
        </w:rPr>
        <w:t>используемых</w:t>
      </w:r>
      <w:r w:rsidRPr="006C14F7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6C14F7">
        <w:rPr>
          <w:rFonts w:ascii="Times New Roman" w:hAnsi="Times New Roman"/>
          <w:b/>
          <w:color w:val="000000" w:themeColor="text1"/>
        </w:rPr>
        <w:t>функций</w:t>
      </w:r>
    </w:p>
    <w:p w:rsidR="006C14F7" w:rsidRPr="006C14F7" w:rsidRDefault="006C14F7" w:rsidP="006C14F7">
      <w:pPr>
        <w:rPr>
          <w:lang w:val="en-US"/>
        </w:rPr>
      </w:pPr>
    </w:p>
    <w:p w:rsidR="00D8285F" w:rsidRPr="00A10AE1" w:rsidRDefault="00D8285F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InitTicPeriod</w:t>
      </w:r>
      <w:proofErr w:type="spellEnd"/>
    </w:p>
    <w:p w:rsidR="00D8285F" w:rsidRPr="00AF5483" w:rsidRDefault="00D8285F" w:rsidP="00D8285F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Pr="00AF5483" w:rsidRDefault="00D8285F" w:rsidP="00AF5483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="00AF5483"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="00AF5483" w:rsidRPr="00AF5483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proofErr w:type="gramEnd"/>
      <w:r w:rsidR="00AF5483" w:rsidRPr="00AF5483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HAL_RTC_InitTicPeriod</w:t>
      </w:r>
      <w:proofErr w:type="spell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color w:val="000000"/>
          <w:szCs w:val="20"/>
          <w:lang w:val="en-US"/>
        </w:rPr>
        <w:t>NumOfXTI</w:t>
      </w:r>
      <w:proofErr w:type="spell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D8285F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</w:rPr>
      </w:pPr>
      <w:r w:rsidRPr="00AF5483">
        <w:rPr>
          <w:rFonts w:ascii="Consolas" w:hAnsi="Consolas" w:cs="Consolas"/>
          <w:color w:val="005032"/>
          <w:lang w:val="en-US"/>
        </w:rPr>
        <w:t>uint</w:t>
      </w:r>
      <w:r w:rsidRPr="00AF5483">
        <w:rPr>
          <w:rFonts w:ascii="Consolas" w:hAnsi="Consolas" w:cs="Consolas"/>
          <w:color w:val="005032"/>
        </w:rPr>
        <w:t>32_</w:t>
      </w:r>
      <w:r w:rsidRPr="00AF5483">
        <w:rPr>
          <w:rFonts w:ascii="Consolas" w:hAnsi="Consolas" w:cs="Consolas"/>
          <w:color w:val="005032"/>
          <w:lang w:val="en-US"/>
        </w:rPr>
        <w:t>t</w:t>
      </w:r>
      <w:r w:rsidRPr="00AF5483">
        <w:rPr>
          <w:rFonts w:ascii="Consolas" w:hAnsi="Consolas" w:cs="Consolas"/>
          <w:color w:val="000000"/>
        </w:rPr>
        <w:t xml:space="preserve"> </w:t>
      </w:r>
      <w:proofErr w:type="spellStart"/>
      <w:r w:rsidRPr="00AF5483">
        <w:rPr>
          <w:rFonts w:ascii="Consolas" w:hAnsi="Consolas" w:cs="Consolas"/>
          <w:color w:val="000000"/>
          <w:lang w:val="en-US"/>
        </w:rPr>
        <w:t>NumOfXTI</w:t>
      </w:r>
      <w:proofErr w:type="spellEnd"/>
      <w:r w:rsidRPr="00AF5483">
        <w:rPr>
          <w:rFonts w:ascii="Consolas" w:hAnsi="Consolas" w:cs="Consolas"/>
          <w:color w:val="000000"/>
        </w:rPr>
        <w:t xml:space="preserve"> </w:t>
      </w:r>
      <w:r w:rsidR="00D8285F" w:rsidRPr="00AF5483">
        <w:rPr>
          <w:rFonts w:ascii="Consolas" w:hAnsi="Consolas" w:cs="Consolas"/>
          <w:color w:val="000000"/>
        </w:rPr>
        <w:t xml:space="preserve">– период </w:t>
      </w:r>
      <w:r w:rsidR="00D8285F" w:rsidRPr="00AF5483">
        <w:rPr>
          <w:rFonts w:ascii="Consolas" w:hAnsi="Consolas" w:cs="Consolas"/>
          <w:color w:val="000000"/>
          <w:lang w:val="en-US"/>
        </w:rPr>
        <w:t>TIC</w:t>
      </w:r>
      <w:r w:rsidR="00D8285F" w:rsidRPr="00AF5483">
        <w:rPr>
          <w:rFonts w:ascii="Consolas" w:hAnsi="Consolas" w:cs="Consolas"/>
          <w:color w:val="000000"/>
        </w:rPr>
        <w:t xml:space="preserve"> импульсов в количестве клоков </w:t>
      </w:r>
      <w:r w:rsidR="00D8285F" w:rsidRPr="00AF5483">
        <w:rPr>
          <w:rFonts w:ascii="Consolas" w:hAnsi="Consolas" w:cs="Consolas"/>
          <w:color w:val="000000"/>
          <w:lang w:val="en-US"/>
        </w:rPr>
        <w:t>XTI</w:t>
      </w:r>
    </w:p>
    <w:p w:rsidR="00D8285F" w:rsidRPr="00A10AE1" w:rsidRDefault="00D8285F" w:rsidP="00A10AE1">
      <w:pPr>
        <w:pStyle w:val="a3"/>
        <w:rPr>
          <w:rFonts w:ascii="Times New Roman" w:hAnsi="Times New Roman"/>
          <w:b/>
          <w:color w:val="002060"/>
          <w:sz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D8285F" w:rsidRPr="00AF5483" w:rsidRDefault="00D8285F" w:rsidP="00D828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устанавливает частоту срабатывания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TI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ов, в клоках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. Счетчиком Тик-импульсов является регистр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SDIV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. ВНИМАНИЕ! Функция является аналог для </w:t>
      </w:r>
      <w:proofErr w:type="spellStart"/>
      <w:r w:rsidRPr="00AF5483">
        <w:rPr>
          <w:rFonts w:ascii="Times New Roman" w:hAnsi="Times New Roman" w:cs="Times New Roman"/>
          <w:color w:val="000000"/>
          <w:sz w:val="24"/>
          <w:szCs w:val="24"/>
        </w:rPr>
        <w:t>HAL_RTC_InitTicPeriodUS</w:t>
      </w:r>
      <w:proofErr w:type="spellEnd"/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с той разницей, что задает период в количествах клока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а не в </w:t>
      </w:r>
      <w:proofErr w:type="spellStart"/>
      <w:r w:rsidRPr="00AF5483">
        <w:rPr>
          <w:rFonts w:ascii="Times New Roman" w:hAnsi="Times New Roman" w:cs="Times New Roman"/>
          <w:color w:val="000000"/>
          <w:sz w:val="24"/>
          <w:szCs w:val="24"/>
        </w:rPr>
        <w:t>мкс</w:t>
      </w:r>
      <w:proofErr w:type="spellEnd"/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proofErr w:type="spellStart"/>
      <w:r w:rsidRPr="00AF5483">
        <w:rPr>
          <w:rFonts w:ascii="Times New Roman" w:hAnsi="Times New Roman" w:cs="Times New Roman"/>
          <w:color w:val="000000"/>
          <w:sz w:val="24"/>
          <w:szCs w:val="24"/>
        </w:rPr>
        <w:t>HAL_RTC_InitTicPeriod</w:t>
      </w:r>
      <w:proofErr w:type="spellEnd"/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включает в себя ожидании завершение работы 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85F" w:rsidRPr="0085032B" w:rsidRDefault="00D8285F" w:rsidP="00A10AE1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D8285F" w:rsidRPr="0085032B" w:rsidRDefault="00D8285F" w:rsidP="00D8285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85032B">
        <w:rPr>
          <w:b/>
          <w:sz w:val="28"/>
          <w:szCs w:val="28"/>
          <w:lang w:val="en-US"/>
        </w:rPr>
        <w:tab/>
      </w:r>
      <w:r w:rsidR="003106E0" w:rsidRP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#</w:t>
      </w:r>
      <w:r w:rsidR="003106E0" w:rsidRP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include</w:t>
      </w:r>
      <w:r w:rsidR="003106E0" w:rsidRP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 xml:space="preserve"> &lt;</w:t>
      </w:r>
      <w:bookmarkStart w:id="0" w:name="_GoBack"/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bookmarkEnd w:id="0"/>
      <w:r w:rsidR="003106E0" w:rsidRP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.</w:t>
      </w:r>
      <w:r w:rsidR="003106E0" w:rsidRP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h</w:t>
      </w:r>
      <w:r w:rsidR="003106E0" w:rsidRP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&gt;</w:t>
      </w:r>
    </w:p>
    <w:p w:rsidR="00D8285F" w:rsidRPr="0085032B" w:rsidRDefault="00D8285F" w:rsidP="00D8285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85032B">
        <w:rPr>
          <w:rFonts w:ascii="Consolas" w:hAnsi="Consolas" w:cs="Consolas"/>
          <w:sz w:val="20"/>
          <w:szCs w:val="20"/>
          <w:lang w:val="en-US"/>
        </w:rPr>
        <w:tab/>
      </w:r>
    </w:p>
    <w:p w:rsidR="00AF5483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032B">
        <w:rPr>
          <w:sz w:val="24"/>
          <w:szCs w:val="24"/>
          <w:lang w:val="en-US"/>
        </w:rPr>
        <w:tab/>
      </w:r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8285F" w:rsidRPr="003C4E49" w:rsidRDefault="00D8285F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8285F" w:rsidRPr="00AF5483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>HAL_RTC_</w:t>
      </w:r>
      <w:proofErr w:type="gramStart"/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>InitTicPeriod</w:t>
      </w:r>
      <w:proofErr w:type="spellEnd"/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>25); //</w:t>
      </w:r>
      <w:r w:rsidRPr="00AF5483"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483">
        <w:rPr>
          <w:rFonts w:ascii="Consolas" w:hAnsi="Consolas" w:cs="Consolas"/>
          <w:color w:val="000000"/>
          <w:sz w:val="20"/>
          <w:szCs w:val="20"/>
        </w:rPr>
        <w:t>Тик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AF5483"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483">
        <w:rPr>
          <w:rFonts w:ascii="Consolas" w:hAnsi="Consolas" w:cs="Consolas"/>
          <w:color w:val="000000"/>
          <w:sz w:val="20"/>
          <w:szCs w:val="20"/>
        </w:rPr>
        <w:t>каждые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 w:rsidRPr="00AF5483">
        <w:rPr>
          <w:rFonts w:ascii="Consolas" w:hAnsi="Consolas" w:cs="Consolas"/>
          <w:color w:val="000000"/>
          <w:sz w:val="20"/>
          <w:szCs w:val="20"/>
        </w:rPr>
        <w:t>клоков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XTI</w:t>
      </w:r>
    </w:p>
    <w:p w:rsidR="00D8285F" w:rsidRPr="00806C8C" w:rsidRDefault="00D8285F" w:rsidP="00D8285F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8285F" w:rsidRDefault="00D8285F">
      <w:pPr>
        <w:rPr>
          <w:lang w:val="en-US"/>
        </w:rPr>
      </w:pPr>
    </w:p>
    <w:p w:rsidR="00D8285F" w:rsidRPr="00A10AE1" w:rsidRDefault="00D8285F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InitTicPeriodUS</w:t>
      </w:r>
      <w:proofErr w:type="spellEnd"/>
    </w:p>
    <w:p w:rsidR="00D8285F" w:rsidRPr="00AF5483" w:rsidRDefault="00D8285F" w:rsidP="00D8285F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Default="00D8285F" w:rsidP="00AF5483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>
        <w:rPr>
          <w:rFonts w:ascii="Consolas" w:hAnsi="Consolas" w:cs="Consolas"/>
          <w:color w:val="005032"/>
          <w:szCs w:val="2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HAL_RTC_</w:t>
      </w:r>
      <w:proofErr w:type="gramStart"/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InitTicPeriodUS</w:t>
      </w:r>
      <w:proofErr w:type="spell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color w:val="000000"/>
          <w:szCs w:val="20"/>
          <w:lang w:val="en-US"/>
        </w:rPr>
        <w:t>XTI_khz</w:t>
      </w:r>
      <w:proofErr w:type="spell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AF5483">
        <w:rPr>
          <w:rFonts w:ascii="Consolas" w:hAnsi="Consolas" w:cs="Consolas"/>
          <w:color w:val="000000"/>
          <w:szCs w:val="20"/>
          <w:lang w:val="en-US"/>
        </w:rPr>
        <w:br/>
      </w:r>
      <w:proofErr w:type="spellStart"/>
      <w:r w:rsidR="00AF5483" w:rsidRPr="00AF5483">
        <w:rPr>
          <w:rFonts w:ascii="Consolas" w:hAnsi="Consolas" w:cs="Consolas"/>
          <w:color w:val="000000"/>
          <w:szCs w:val="20"/>
          <w:lang w:val="en-US"/>
        </w:rPr>
        <w:t>Period_us</w:t>
      </w:r>
      <w:proofErr w:type="spell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AF5483" w:rsidRPr="00AF5483">
        <w:rPr>
          <w:b/>
          <w:bCs/>
          <w:color w:val="7F0055"/>
          <w:sz w:val="24"/>
          <w:lang w:val="en-US"/>
        </w:rPr>
        <w:t xml:space="preserve"> </w:t>
      </w:r>
    </w:p>
    <w:p w:rsidR="00D8285F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</w:rPr>
      </w:pPr>
      <w:r w:rsidRPr="00AF5483">
        <w:rPr>
          <w:rFonts w:ascii="Consolas" w:hAnsi="Consolas" w:cs="Consolas"/>
          <w:color w:val="005032"/>
          <w:lang w:val="en-US"/>
        </w:rPr>
        <w:t>uint</w:t>
      </w:r>
      <w:r w:rsidRPr="00AF5483">
        <w:rPr>
          <w:rFonts w:ascii="Consolas" w:hAnsi="Consolas" w:cs="Consolas"/>
          <w:color w:val="005032"/>
        </w:rPr>
        <w:t>32_</w:t>
      </w:r>
      <w:r w:rsidRPr="00AF5483">
        <w:rPr>
          <w:rFonts w:ascii="Consolas" w:hAnsi="Consolas" w:cs="Consolas"/>
          <w:color w:val="005032"/>
          <w:lang w:val="en-US"/>
        </w:rPr>
        <w:t>t</w:t>
      </w:r>
      <w:r w:rsidRPr="00AF5483">
        <w:rPr>
          <w:rFonts w:ascii="Consolas" w:hAnsi="Consolas" w:cs="Consolas"/>
          <w:color w:val="000000"/>
        </w:rPr>
        <w:t xml:space="preserve"> </w:t>
      </w:r>
      <w:r w:rsidRPr="00AF5483">
        <w:rPr>
          <w:rFonts w:ascii="Consolas" w:hAnsi="Consolas" w:cs="Consolas"/>
          <w:color w:val="000000"/>
          <w:lang w:val="en-US"/>
        </w:rPr>
        <w:t>XTI</w:t>
      </w:r>
      <w:r w:rsidRPr="00AF5483">
        <w:rPr>
          <w:rFonts w:ascii="Consolas" w:hAnsi="Consolas" w:cs="Consolas"/>
          <w:color w:val="000000"/>
        </w:rPr>
        <w:t>_</w:t>
      </w:r>
      <w:proofErr w:type="spellStart"/>
      <w:r w:rsidRPr="00AF5483">
        <w:rPr>
          <w:rFonts w:ascii="Consolas" w:hAnsi="Consolas" w:cs="Consolas"/>
          <w:color w:val="000000"/>
          <w:lang w:val="en-US"/>
        </w:rPr>
        <w:t>khz</w:t>
      </w:r>
      <w:proofErr w:type="spellEnd"/>
      <w:r w:rsidRPr="00AF5483">
        <w:rPr>
          <w:rFonts w:ascii="Consolas" w:hAnsi="Consolas" w:cs="Consolas"/>
          <w:color w:val="000000"/>
        </w:rPr>
        <w:t xml:space="preserve"> </w:t>
      </w:r>
      <w:r w:rsidR="00D8285F" w:rsidRPr="00AF5483">
        <w:rPr>
          <w:rFonts w:ascii="Consolas" w:hAnsi="Consolas" w:cs="Consolas"/>
          <w:color w:val="000000"/>
        </w:rPr>
        <w:t xml:space="preserve">– </w:t>
      </w:r>
      <w:r w:rsidR="00D8285F" w:rsidRPr="00AF5483">
        <w:rPr>
          <w:rFonts w:ascii="Consolas" w:hAnsi="Consolas" w:cs="Consolas"/>
          <w:color w:val="000000"/>
          <w:lang w:val="en-US"/>
        </w:rPr>
        <w:t>XTI</w:t>
      </w:r>
      <w:r w:rsidR="00D8285F" w:rsidRPr="00AF5483">
        <w:rPr>
          <w:rFonts w:ascii="Consolas" w:hAnsi="Consolas" w:cs="Consolas"/>
          <w:color w:val="000000"/>
        </w:rPr>
        <w:t xml:space="preserve"> частота в килогерцах</w:t>
      </w:r>
    </w:p>
    <w:p w:rsidR="00D8285F" w:rsidRPr="00AF5483" w:rsidRDefault="00AF5483" w:rsidP="00D8285F">
      <w:pPr>
        <w:spacing w:after="0"/>
        <w:ind w:firstLine="708"/>
        <w:rPr>
          <w:rFonts w:ascii="Consolas" w:hAnsi="Consolas" w:cs="Consolas"/>
          <w:color w:val="000000"/>
        </w:rPr>
      </w:pPr>
      <w:r w:rsidRPr="00AF5483">
        <w:rPr>
          <w:rFonts w:ascii="Consolas" w:hAnsi="Consolas" w:cs="Consolas"/>
          <w:color w:val="005032"/>
          <w:lang w:val="en-US"/>
        </w:rPr>
        <w:t>uint</w:t>
      </w:r>
      <w:r w:rsidRPr="00AF5483">
        <w:rPr>
          <w:rFonts w:ascii="Consolas" w:hAnsi="Consolas" w:cs="Consolas"/>
          <w:color w:val="005032"/>
        </w:rPr>
        <w:t>32_</w:t>
      </w:r>
      <w:r w:rsidRPr="00AF5483">
        <w:rPr>
          <w:rFonts w:ascii="Consolas" w:hAnsi="Consolas" w:cs="Consolas"/>
          <w:color w:val="005032"/>
          <w:lang w:val="en-US"/>
        </w:rPr>
        <w:t>t</w:t>
      </w:r>
      <w:r w:rsidRPr="00AF5483">
        <w:rPr>
          <w:rFonts w:ascii="Consolas" w:hAnsi="Consolas" w:cs="Consolas"/>
          <w:color w:val="000000"/>
        </w:rPr>
        <w:t xml:space="preserve"> </w:t>
      </w:r>
      <w:r w:rsidRPr="00AF5483">
        <w:rPr>
          <w:rFonts w:ascii="Consolas" w:hAnsi="Consolas" w:cs="Consolas"/>
          <w:color w:val="000000"/>
          <w:lang w:val="en-US"/>
        </w:rPr>
        <w:t>Period</w:t>
      </w:r>
      <w:r w:rsidRPr="00AF5483">
        <w:rPr>
          <w:rFonts w:ascii="Consolas" w:hAnsi="Consolas" w:cs="Consolas"/>
          <w:color w:val="000000"/>
        </w:rPr>
        <w:t>_</w:t>
      </w:r>
      <w:r w:rsidRPr="00AF5483">
        <w:rPr>
          <w:rFonts w:ascii="Consolas" w:hAnsi="Consolas" w:cs="Consolas"/>
          <w:color w:val="000000"/>
          <w:lang w:val="en-US"/>
        </w:rPr>
        <w:t>us</w:t>
      </w:r>
      <w:r w:rsidRPr="00AF5483">
        <w:rPr>
          <w:rFonts w:ascii="Consolas" w:hAnsi="Consolas" w:cs="Consolas"/>
          <w:color w:val="000000"/>
        </w:rPr>
        <w:t xml:space="preserve"> </w:t>
      </w:r>
      <w:r w:rsidR="00D8285F" w:rsidRPr="00AF5483">
        <w:rPr>
          <w:rFonts w:ascii="Consolas" w:hAnsi="Consolas" w:cs="Consolas"/>
          <w:color w:val="000000"/>
        </w:rPr>
        <w:t xml:space="preserve">– период </w:t>
      </w:r>
      <w:r w:rsidR="00D8285F" w:rsidRPr="00AF5483">
        <w:rPr>
          <w:rFonts w:ascii="Consolas" w:hAnsi="Consolas" w:cs="Consolas"/>
          <w:color w:val="000000"/>
          <w:lang w:val="en-US"/>
        </w:rPr>
        <w:t>TIC</w:t>
      </w:r>
      <w:r w:rsidR="00D8285F" w:rsidRPr="00AF5483">
        <w:rPr>
          <w:rFonts w:ascii="Consolas" w:hAnsi="Consolas" w:cs="Consolas"/>
          <w:color w:val="000000"/>
        </w:rPr>
        <w:t xml:space="preserve"> импульсов в микросекундах</w:t>
      </w:r>
    </w:p>
    <w:p w:rsidR="00D8285F" w:rsidRPr="00A10AE1" w:rsidRDefault="00D8285F" w:rsidP="00A10AE1">
      <w:pPr>
        <w:pStyle w:val="a3"/>
        <w:rPr>
          <w:rFonts w:ascii="Times New Roman" w:hAnsi="Times New Roman"/>
          <w:b/>
          <w:color w:val="002060"/>
          <w:sz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D8285F" w:rsidRPr="00AF5483" w:rsidRDefault="00D8285F" w:rsidP="00D828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устанавливает частоту срабатывания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TI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ов, в микросекундах. Счетчиком Тик-импульсов является регистр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SDIV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. ВНИМАНИЕ! Функция является аналог для </w:t>
      </w:r>
      <w:proofErr w:type="spellStart"/>
      <w:r w:rsidRPr="00AF5483">
        <w:rPr>
          <w:rFonts w:ascii="Times New Roman" w:hAnsi="Times New Roman" w:cs="Times New Roman"/>
          <w:color w:val="000000"/>
          <w:sz w:val="24"/>
          <w:szCs w:val="24"/>
        </w:rPr>
        <w:t>HAL_RTC_InitTicPeriod</w:t>
      </w:r>
      <w:proofErr w:type="spellEnd"/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с той разницей, что данная </w:t>
      </w:r>
      <w:proofErr w:type="spellStart"/>
      <w:r w:rsidRPr="00AF5483">
        <w:rPr>
          <w:rFonts w:ascii="Times New Roman" w:hAnsi="Times New Roman" w:cs="Times New Roman"/>
          <w:color w:val="000000"/>
          <w:sz w:val="24"/>
          <w:szCs w:val="24"/>
        </w:rPr>
        <w:t>фукнция</w:t>
      </w:r>
      <w:proofErr w:type="spellEnd"/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задает период в микросекундах, а не в клоках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proofErr w:type="spellStart"/>
      <w:r w:rsidRPr="00AF5483">
        <w:rPr>
          <w:rFonts w:ascii="Times New Roman" w:hAnsi="Times New Roman" w:cs="Times New Roman"/>
          <w:color w:val="000000"/>
          <w:sz w:val="24"/>
          <w:szCs w:val="24"/>
        </w:rPr>
        <w:t>HAL_RTC_InitTicPeriod</w:t>
      </w:r>
      <w:proofErr w:type="spellEnd"/>
      <w:r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610A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Так как частота </w:t>
      </w:r>
      <w:r w:rsidR="00D8610A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="00D8610A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не равна целому числу </w:t>
      </w:r>
      <w:proofErr w:type="spellStart"/>
      <w:r w:rsidR="00D8610A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mhz</w:t>
      </w:r>
      <w:proofErr w:type="spellEnd"/>
      <w:r w:rsidR="00D8610A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D8610A" w:rsidRPr="00AF5483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="00D8610A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25500 </w:t>
      </w:r>
      <w:proofErr w:type="spellStart"/>
      <w:r w:rsidR="00D8610A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khz</w:t>
      </w:r>
      <w:proofErr w:type="spellEnd"/>
      <w:r w:rsidR="00D8610A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), функция возвращает реальных период тик импульсов в </w:t>
      </w:r>
      <w:r w:rsidR="00D8610A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ns</w:t>
      </w:r>
      <w:r w:rsidR="00D8610A"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включает в себя ожидании завершение работы 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85F" w:rsidRPr="00AF5483" w:rsidRDefault="00D8285F" w:rsidP="00A10AE1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D8285F" w:rsidRDefault="00D8285F" w:rsidP="00D8285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D8285F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 xml:space="preserve">#include </w:t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AF5483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8285F" w:rsidRDefault="00D8285F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8610A" w:rsidRPr="003C4E49" w:rsidRDefault="00D8610A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8285F" w:rsidRPr="00D8285F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D8610A"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proofErr w:type="gramEnd"/>
      <w:r w:rsidR="00D8610A"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InitTicPeriod</w:t>
      </w:r>
      <w:r w:rsidR="0053606D" w:rsidRPr="00A45E83"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proofErr w:type="spellStart"/>
      <w:r w:rsidR="00D37275">
        <w:rPr>
          <w:rFonts w:ascii="Consolas" w:hAnsi="Consolas" w:cs="Consolas"/>
          <w:color w:val="000000"/>
          <w:sz w:val="20"/>
          <w:szCs w:val="20"/>
        </w:rPr>
        <w:t>мкс</w:t>
      </w:r>
      <w:proofErr w:type="spellEnd"/>
    </w:p>
    <w:p w:rsidR="00D8285F" w:rsidRPr="00806C8C" w:rsidRDefault="00D8285F" w:rsidP="00D8285F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8610A" w:rsidRDefault="00D8610A">
      <w:pPr>
        <w:rPr>
          <w:lang w:val="en-US"/>
        </w:rPr>
      </w:pPr>
    </w:p>
    <w:p w:rsidR="00D8610A" w:rsidRPr="00A10AE1" w:rsidRDefault="00D8610A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Init</w:t>
      </w:r>
      <w:r w:rsidR="00A45E83"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Sec</w:t>
      </w: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Period</w:t>
      </w:r>
      <w:proofErr w:type="spellEnd"/>
    </w:p>
    <w:p w:rsidR="00D8610A" w:rsidRPr="00AF5483" w:rsidRDefault="00D8610A" w:rsidP="00D8610A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Default="00D8610A" w:rsidP="00AF5483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AF5483" w:rsidRPr="00AF548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HAL_RTC_</w:t>
      </w:r>
      <w:proofErr w:type="gramStart"/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InitSecPeriod</w:t>
      </w:r>
      <w:proofErr w:type="spell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color w:val="000000"/>
          <w:szCs w:val="20"/>
          <w:lang w:val="en-US"/>
        </w:rPr>
        <w:t>NumOfTic</w:t>
      </w:r>
      <w:proofErr w:type="spellEnd"/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AF5483" w:rsidRPr="00AF5483">
        <w:rPr>
          <w:b/>
          <w:bCs/>
          <w:color w:val="7F0055"/>
          <w:sz w:val="24"/>
          <w:lang w:val="en-US"/>
        </w:rPr>
        <w:t xml:space="preserve"> </w:t>
      </w:r>
    </w:p>
    <w:p w:rsidR="00D8610A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AF5483">
        <w:rPr>
          <w:rFonts w:ascii="Consolas" w:hAnsi="Consolas" w:cs="Consolas"/>
          <w:color w:val="005032"/>
          <w:szCs w:val="20"/>
          <w:lang w:val="en-US"/>
        </w:rPr>
        <w:t>uint</w:t>
      </w:r>
      <w:r w:rsidRPr="00AF5483">
        <w:rPr>
          <w:rFonts w:ascii="Consolas" w:hAnsi="Consolas" w:cs="Consolas"/>
          <w:color w:val="005032"/>
          <w:szCs w:val="20"/>
        </w:rPr>
        <w:t>32_</w:t>
      </w:r>
      <w:r w:rsidRPr="00AF5483">
        <w:rPr>
          <w:rFonts w:ascii="Consolas" w:hAnsi="Consolas" w:cs="Consolas"/>
          <w:color w:val="005032"/>
          <w:szCs w:val="20"/>
          <w:lang w:val="en-US"/>
        </w:rPr>
        <w:t>t</w:t>
      </w:r>
      <w:r w:rsidRPr="00AF5483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AF5483">
        <w:rPr>
          <w:rFonts w:ascii="Consolas" w:hAnsi="Consolas" w:cs="Consolas"/>
          <w:color w:val="000000"/>
          <w:szCs w:val="20"/>
          <w:lang w:val="en-US"/>
        </w:rPr>
        <w:t>NumOfTic</w:t>
      </w:r>
      <w:proofErr w:type="spellEnd"/>
      <w:r w:rsidRPr="00AF5483">
        <w:rPr>
          <w:rFonts w:ascii="Consolas" w:hAnsi="Consolas" w:cs="Consolas"/>
          <w:color w:val="000000"/>
          <w:szCs w:val="20"/>
        </w:rPr>
        <w:t xml:space="preserve"> </w:t>
      </w:r>
      <w:r w:rsidR="00D8610A" w:rsidRPr="00AF5483">
        <w:rPr>
          <w:rFonts w:ascii="Consolas" w:hAnsi="Consolas" w:cs="Consolas"/>
        </w:rPr>
        <w:t xml:space="preserve">– частота </w:t>
      </w:r>
      <w:r w:rsidR="00CD1694" w:rsidRPr="00AF5483">
        <w:rPr>
          <w:rFonts w:ascii="Consolas" w:hAnsi="Consolas" w:cs="Consolas"/>
        </w:rPr>
        <w:t>псевдо-секунд в «тиках».</w:t>
      </w:r>
    </w:p>
    <w:p w:rsidR="00D8610A" w:rsidRDefault="00D8610A" w:rsidP="00D8610A">
      <w:pPr>
        <w:spacing w:after="0"/>
        <w:ind w:firstLine="708"/>
        <w:rPr>
          <w:rFonts w:asciiTheme="majorHAnsi" w:hAnsiTheme="majorHAnsi" w:cs="Consolas"/>
          <w:color w:val="000000"/>
          <w:sz w:val="24"/>
          <w:szCs w:val="24"/>
        </w:rPr>
      </w:pPr>
    </w:p>
    <w:p w:rsidR="00AF5483" w:rsidRPr="00AF5483" w:rsidRDefault="00AF5483" w:rsidP="00D8610A">
      <w:pPr>
        <w:spacing w:after="0"/>
        <w:ind w:firstLine="708"/>
        <w:rPr>
          <w:rFonts w:asciiTheme="majorHAnsi" w:hAnsiTheme="majorHAnsi" w:cs="Consolas"/>
          <w:color w:val="000000"/>
          <w:sz w:val="24"/>
          <w:szCs w:val="24"/>
        </w:rPr>
      </w:pPr>
    </w:p>
    <w:p w:rsidR="00D8610A" w:rsidRPr="00A10AE1" w:rsidRDefault="00D8610A" w:rsidP="00A10AE1">
      <w:pPr>
        <w:pStyle w:val="a3"/>
        <w:rPr>
          <w:rFonts w:ascii="Times New Roman" w:hAnsi="Times New Roman"/>
          <w:b/>
          <w:color w:val="002060"/>
          <w:sz w:val="28"/>
        </w:rPr>
      </w:pPr>
      <w:r w:rsidRPr="00A10AE1">
        <w:rPr>
          <w:rFonts w:ascii="Times New Roman" w:hAnsi="Times New Roman"/>
          <w:b/>
          <w:color w:val="002060"/>
          <w:sz w:val="28"/>
        </w:rPr>
        <w:lastRenderedPageBreak/>
        <w:t>Описание</w:t>
      </w:r>
    </w:p>
    <w:p w:rsidR="00D8610A" w:rsidRPr="00AF5483" w:rsidRDefault="00D8610A" w:rsidP="00D861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Функция уст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>анавливает частоту срабатывания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ов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секунд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TIC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ах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. Счетчиком импульсов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секунд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егистр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CNT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включает в себя ожидании завершение работы 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610A" w:rsidRPr="00AF5483" w:rsidRDefault="00D8610A" w:rsidP="00A10AE1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D8610A" w:rsidRDefault="00D8610A" w:rsidP="00D8610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D8285F">
        <w:rPr>
          <w:b/>
          <w:sz w:val="28"/>
          <w:szCs w:val="28"/>
          <w:lang w:val="en-US"/>
        </w:rPr>
        <w:tab/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AF5483" w:rsidRDefault="00D8610A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8610A" w:rsidRDefault="00D8610A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8610A" w:rsidRPr="003C4E49" w:rsidRDefault="00D8610A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8610A" w:rsidRPr="00CA2601" w:rsidRDefault="00D8610A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proofErr w:type="gram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кс</w:t>
      </w:r>
      <w:proofErr w:type="spellEnd"/>
    </w:p>
    <w:p w:rsidR="00CD1694" w:rsidRPr="003106E0" w:rsidRDefault="00CD1694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HAL_RTC_</w:t>
      </w:r>
      <w:proofErr w:type="gramStart"/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InitSecPeriod</w:t>
      </w:r>
      <w:proofErr w:type="spellEnd"/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4000); //</w:t>
      </w:r>
      <w:r>
        <w:rPr>
          <w:rFonts w:ascii="Consolas" w:hAnsi="Consolas" w:cs="Consolas"/>
          <w:color w:val="000000"/>
          <w:sz w:val="20"/>
          <w:szCs w:val="20"/>
        </w:rPr>
        <w:t>Период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мпульсов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севдо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секунд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илисекунд</w:t>
      </w:r>
      <w:proofErr w:type="spellEnd"/>
    </w:p>
    <w:p w:rsidR="00D8610A" w:rsidRPr="00806C8C" w:rsidRDefault="00D8610A" w:rsidP="00D8610A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1B82" w:rsidRDefault="00A71B82">
      <w:pPr>
        <w:rPr>
          <w:lang w:val="en-US"/>
        </w:rPr>
      </w:pPr>
    </w:p>
    <w:p w:rsidR="00A71B82" w:rsidRPr="00A10AE1" w:rsidRDefault="00A71B8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RegRead</w:t>
      </w:r>
      <w:proofErr w:type="spellEnd"/>
    </w:p>
    <w:p w:rsidR="00A71B82" w:rsidRPr="00AF5483" w:rsidRDefault="00A71B82" w:rsidP="00A71B82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Pr="00AF5483" w:rsidRDefault="00A71B82" w:rsidP="00AF5483">
      <w:pPr>
        <w:spacing w:after="0"/>
        <w:rPr>
          <w:rFonts w:ascii="Consolas" w:hAnsi="Consolas" w:cs="Consolas"/>
          <w:b/>
          <w:color w:val="67096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AF5483" w:rsidRPr="00AF5483">
        <w:rPr>
          <w:rFonts w:ascii="Consolas" w:hAnsi="Consolas" w:cs="Consolas"/>
          <w:color w:val="005032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b/>
          <w:bCs/>
          <w:color w:val="000000"/>
          <w:lang w:val="en-US"/>
        </w:rPr>
        <w:t>HAL_RTC_</w:t>
      </w:r>
      <w:proofErr w:type="gramStart"/>
      <w:r w:rsidR="00AF5483" w:rsidRPr="00AF5483">
        <w:rPr>
          <w:rFonts w:ascii="Consolas" w:hAnsi="Consolas" w:cs="Consolas"/>
          <w:b/>
          <w:bCs/>
          <w:color w:val="000000"/>
          <w:lang w:val="en-US"/>
        </w:rPr>
        <w:t>RegRead</w:t>
      </w:r>
      <w:proofErr w:type="spellEnd"/>
      <w:r w:rsidR="00AF5483" w:rsidRPr="00AF5483">
        <w:rPr>
          <w:rFonts w:ascii="Consolas" w:hAnsi="Consolas" w:cs="Consolas"/>
          <w:color w:val="000000"/>
          <w:lang w:val="en-US"/>
        </w:rPr>
        <w:t>(</w:t>
      </w:r>
      <w:proofErr w:type="gramEnd"/>
      <w:r w:rsidR="007806C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AF5483" w:rsidRPr="007806CC">
        <w:rPr>
          <w:rFonts w:ascii="Consolas" w:hAnsi="Consolas" w:cs="Consolas"/>
          <w:color w:val="005032"/>
          <w:lang w:val="en-US"/>
        </w:rPr>
        <w:t>RTC</w:t>
      </w:r>
      <w:r w:rsidR="007806CC" w:rsidRPr="007806CC">
        <w:rPr>
          <w:rFonts w:ascii="Consolas" w:hAnsi="Consolas" w:cs="Consolas"/>
          <w:color w:val="005032"/>
          <w:lang w:val="en-US"/>
        </w:rPr>
        <w:t>_</w:t>
      </w:r>
      <w:r w:rsidR="00AF5483" w:rsidRPr="007806CC">
        <w:rPr>
          <w:rFonts w:ascii="Consolas" w:hAnsi="Consolas" w:cs="Consolas"/>
          <w:color w:val="005032"/>
          <w:lang w:val="en-US"/>
        </w:rPr>
        <w:t>Reg</w:t>
      </w:r>
      <w:r w:rsidR="007806CC" w:rsidRPr="007806CC">
        <w:rPr>
          <w:rFonts w:ascii="Consolas" w:hAnsi="Consolas" w:cs="Consolas"/>
          <w:color w:val="005032"/>
          <w:lang w:val="en-US"/>
        </w:rPr>
        <w:t>_t</w:t>
      </w:r>
      <w:r w:rsidR="00AF5483" w:rsidRPr="007806CC">
        <w:rPr>
          <w:rFonts w:ascii="Consolas" w:hAnsi="Consolas" w:cs="Consolas"/>
          <w:color w:val="005032"/>
          <w:lang w:val="en-US"/>
        </w:rPr>
        <w:t>ype</w:t>
      </w:r>
      <w:proofErr w:type="spellEnd"/>
      <w:r w:rsidR="00AF5483" w:rsidRPr="00AF548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AF5483" w:rsidRPr="00AF5483">
        <w:rPr>
          <w:rFonts w:ascii="Consolas" w:hAnsi="Consolas" w:cs="Consolas"/>
          <w:color w:val="000000"/>
          <w:lang w:val="en-US"/>
        </w:rPr>
        <w:t>RTCReg</w:t>
      </w:r>
      <w:proofErr w:type="spellEnd"/>
      <w:r w:rsidR="00AF5483" w:rsidRPr="00AF5483">
        <w:rPr>
          <w:rFonts w:ascii="Consolas" w:hAnsi="Consolas" w:cs="Consolas"/>
          <w:color w:val="000000"/>
          <w:lang w:val="en-US"/>
        </w:rPr>
        <w:t xml:space="preserve"> )</w:t>
      </w:r>
      <w:r w:rsidR="00AF5483" w:rsidRPr="00AF5483">
        <w:rPr>
          <w:rFonts w:ascii="Consolas" w:hAnsi="Consolas" w:cs="Consolas"/>
          <w:b/>
          <w:color w:val="670960"/>
          <w:lang w:val="en-US"/>
        </w:rPr>
        <w:t xml:space="preserve"> </w:t>
      </w:r>
    </w:p>
    <w:p w:rsidR="00A71B82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  <w:lang w:val="en-US"/>
        </w:rPr>
      </w:pPr>
      <w:proofErr w:type="spellStart"/>
      <w:r w:rsidRPr="007806CC">
        <w:rPr>
          <w:rFonts w:ascii="Consolas" w:hAnsi="Consolas" w:cs="Consolas"/>
          <w:color w:val="005032"/>
          <w:lang w:val="en-US"/>
        </w:rPr>
        <w:t>RTC</w:t>
      </w:r>
      <w:r w:rsidR="007806CC">
        <w:rPr>
          <w:rFonts w:ascii="Consolas" w:hAnsi="Consolas" w:cs="Consolas"/>
          <w:color w:val="005032"/>
          <w:lang w:val="en-US"/>
        </w:rPr>
        <w:t>_</w:t>
      </w:r>
      <w:r w:rsidRPr="007806CC">
        <w:rPr>
          <w:rFonts w:ascii="Consolas" w:hAnsi="Consolas" w:cs="Consolas"/>
          <w:color w:val="005032"/>
          <w:lang w:val="en-US"/>
        </w:rPr>
        <w:t>Reg</w:t>
      </w:r>
      <w:r w:rsidR="007806CC">
        <w:rPr>
          <w:rFonts w:ascii="Consolas" w:hAnsi="Consolas" w:cs="Consolas"/>
          <w:color w:val="005032"/>
          <w:lang w:val="en-US"/>
        </w:rPr>
        <w:t>_t</w:t>
      </w:r>
      <w:r w:rsidRPr="007806CC">
        <w:rPr>
          <w:rFonts w:ascii="Consolas" w:hAnsi="Consolas" w:cs="Consolas"/>
          <w:color w:val="005032"/>
          <w:lang w:val="en-US"/>
        </w:rPr>
        <w:t>ype</w:t>
      </w:r>
      <w:proofErr w:type="spellEnd"/>
      <w:r w:rsidRPr="00AF548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F5483">
        <w:rPr>
          <w:rFonts w:ascii="Consolas" w:hAnsi="Consolas" w:cs="Consolas"/>
          <w:color w:val="000000"/>
          <w:lang w:val="en-US"/>
        </w:rPr>
        <w:t>RTCReg</w:t>
      </w:r>
      <w:proofErr w:type="spellEnd"/>
      <w:r w:rsidRPr="00AF5483">
        <w:rPr>
          <w:rFonts w:ascii="Consolas" w:hAnsi="Consolas" w:cs="Consolas"/>
          <w:color w:val="000000"/>
          <w:lang w:val="en-US"/>
        </w:rPr>
        <w:t xml:space="preserve"> </w:t>
      </w:r>
      <w:r w:rsidR="00A71B82" w:rsidRPr="00AF5483">
        <w:rPr>
          <w:rFonts w:ascii="Consolas" w:hAnsi="Consolas" w:cs="Consolas"/>
          <w:lang w:val="en-US"/>
        </w:rPr>
        <w:t xml:space="preserve">– </w:t>
      </w:r>
      <w:r w:rsidR="00A71B82" w:rsidRPr="00AF5483">
        <w:rPr>
          <w:rFonts w:ascii="Consolas" w:hAnsi="Consolas" w:cs="Consolas"/>
        </w:rPr>
        <w:t>имя</w:t>
      </w:r>
      <w:r w:rsidR="00A71B82" w:rsidRPr="00AF5483">
        <w:rPr>
          <w:rFonts w:ascii="Consolas" w:hAnsi="Consolas" w:cs="Consolas"/>
          <w:lang w:val="en-US"/>
        </w:rPr>
        <w:t xml:space="preserve"> </w:t>
      </w:r>
      <w:r w:rsidR="00A71B82" w:rsidRPr="00AF5483">
        <w:rPr>
          <w:rFonts w:ascii="Consolas" w:hAnsi="Consolas" w:cs="Consolas"/>
        </w:rPr>
        <w:t>регистра</w:t>
      </w:r>
      <w:r w:rsidR="00A71B82" w:rsidRPr="00AF5483">
        <w:rPr>
          <w:rFonts w:ascii="Consolas" w:hAnsi="Consolas" w:cs="Consolas"/>
          <w:lang w:val="en-US"/>
        </w:rPr>
        <w:t xml:space="preserve"> RTC </w:t>
      </w:r>
      <w:r w:rsidR="00A71B82" w:rsidRPr="00AF5483">
        <w:rPr>
          <w:rFonts w:ascii="Consolas" w:hAnsi="Consolas" w:cs="Consolas"/>
        </w:rPr>
        <w:t>который</w:t>
      </w:r>
      <w:r w:rsidR="00A71B82" w:rsidRPr="00AF5483">
        <w:rPr>
          <w:rFonts w:ascii="Consolas" w:hAnsi="Consolas" w:cs="Consolas"/>
          <w:lang w:val="en-US"/>
        </w:rPr>
        <w:t xml:space="preserve"> </w:t>
      </w:r>
      <w:r w:rsidR="00A71B82" w:rsidRPr="00AF5483">
        <w:rPr>
          <w:rFonts w:ascii="Consolas" w:hAnsi="Consolas" w:cs="Consolas"/>
        </w:rPr>
        <w:t>необходимо</w:t>
      </w:r>
      <w:r w:rsidR="00A71B82" w:rsidRPr="00AF5483">
        <w:rPr>
          <w:rFonts w:ascii="Consolas" w:hAnsi="Consolas" w:cs="Consolas"/>
          <w:lang w:val="en-US"/>
        </w:rPr>
        <w:t xml:space="preserve"> </w:t>
      </w:r>
      <w:r w:rsidR="00A71B82" w:rsidRPr="00AF5483">
        <w:rPr>
          <w:rFonts w:ascii="Consolas" w:hAnsi="Consolas" w:cs="Consolas"/>
        </w:rPr>
        <w:t>прочитать</w:t>
      </w:r>
      <w:r w:rsidRPr="00AF5483">
        <w:rPr>
          <w:rFonts w:ascii="Consolas" w:hAnsi="Consolas" w:cs="Consolas"/>
          <w:lang w:val="en-US"/>
        </w:rPr>
        <w:t xml:space="preserve"> (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CNT</w:t>
      </w:r>
      <w:proofErr w:type="spellEnd"/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MR</w:t>
      </w:r>
      <w:proofErr w:type="spellEnd"/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WDT</w:t>
      </w:r>
      <w:proofErr w:type="spellEnd"/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TDIV</w:t>
      </w:r>
      <w:proofErr w:type="spellEnd"/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CR</w:t>
      </w:r>
      <w:proofErr w:type="spellEnd"/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SDIV</w:t>
      </w:r>
      <w:proofErr w:type="spellEnd"/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TICVAL</w:t>
      </w:r>
      <w:proofErr w:type="spellEnd"/>
      <w:r w:rsidRPr="00AF548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SECVAL</w:t>
      </w:r>
      <w:proofErr w:type="spellEnd"/>
      <w:r w:rsidRPr="00AF5483">
        <w:rPr>
          <w:rFonts w:ascii="Consolas" w:hAnsi="Consolas" w:cs="Consolas"/>
          <w:color w:val="000000"/>
          <w:lang w:val="en-US"/>
        </w:rPr>
        <w:t>)</w:t>
      </w:r>
    </w:p>
    <w:p w:rsidR="00A71B82" w:rsidRPr="00C53FEF" w:rsidRDefault="00A71B82" w:rsidP="00A10AE1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A71B82" w:rsidRPr="00AF5483" w:rsidRDefault="00A71B82" w:rsidP="00A71B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делает корректное чтение регистров </w:t>
      </w:r>
      <w:proofErr w:type="gramStart"/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пецификацией, для корректного чтение регистров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сделать два чтение одного и того же регистра подряд). И возвращает значение прочитанного регистра. Функция включает в себя ожидании завершение работы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B82" w:rsidRPr="003106E0" w:rsidRDefault="00A71B82" w:rsidP="00A10AE1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A71B82" w:rsidRPr="003106E0" w:rsidRDefault="00A71B82" w:rsidP="00A71B82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106E0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 xml:space="preserve">#include </w:t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AF5483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71B82" w:rsidRDefault="00A71B82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71B82" w:rsidRPr="003C4E49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1B82" w:rsidRP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gRead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tcCR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чтение</w:t>
      </w:r>
      <w:r w:rsidRPr="00A71B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гистра</w:t>
      </w:r>
      <w:r w:rsidRPr="00A71B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TC_CR</w:t>
      </w:r>
    </w:p>
    <w:p w:rsidR="00A71B82" w:rsidRPr="00806C8C" w:rsidRDefault="00A71B82" w:rsidP="00AF5483">
      <w:pPr>
        <w:spacing w:after="0"/>
        <w:jc w:val="both"/>
        <w:rPr>
          <w:lang w:val="en-US"/>
        </w:rPr>
      </w:pPr>
      <w:r w:rsidRPr="00A71B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1B82" w:rsidRDefault="00A71B82">
      <w:pPr>
        <w:rPr>
          <w:lang w:val="en-US"/>
        </w:rPr>
      </w:pPr>
    </w:p>
    <w:p w:rsidR="00A71B82" w:rsidRPr="00A10AE1" w:rsidRDefault="00A71B8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Busy</w:t>
      </w:r>
      <w:proofErr w:type="spellEnd"/>
    </w:p>
    <w:p w:rsidR="00A71B82" w:rsidRPr="008565D7" w:rsidRDefault="00A71B82" w:rsidP="00A71B82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71B82" w:rsidRPr="00AF5483" w:rsidRDefault="00A71B82" w:rsidP="00A71B82">
      <w:pPr>
        <w:spacing w:after="0"/>
        <w:ind w:left="708"/>
        <w:jc w:val="both"/>
        <w:rPr>
          <w:rFonts w:ascii="Consolas" w:hAnsi="Consolas" w:cs="Consolas"/>
          <w:lang w:val="en-US"/>
        </w:rPr>
      </w:pPr>
      <w:proofErr w:type="gramStart"/>
      <w:r w:rsidRPr="00AF548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AF548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F5483">
        <w:rPr>
          <w:rFonts w:ascii="Consolas" w:hAnsi="Consolas" w:cs="Consolas"/>
          <w:b/>
          <w:bCs/>
          <w:color w:val="000000"/>
          <w:lang w:val="en-US"/>
        </w:rPr>
        <w:t>HAL_RTC_Busy</w:t>
      </w:r>
      <w:proofErr w:type="spellEnd"/>
      <w:r w:rsidRPr="00AF5483">
        <w:rPr>
          <w:rFonts w:ascii="Consolas" w:hAnsi="Consolas" w:cs="Consolas"/>
          <w:color w:val="000000"/>
          <w:lang w:val="en-US"/>
        </w:rPr>
        <w:t>(</w:t>
      </w:r>
      <w:r w:rsidR="00AF5483">
        <w:rPr>
          <w:rFonts w:ascii="Consolas" w:hAnsi="Consolas" w:cs="Consolas"/>
          <w:color w:val="000000"/>
          <w:lang w:val="en-US"/>
        </w:rPr>
        <w:t xml:space="preserve"> </w:t>
      </w:r>
      <w:r w:rsidRPr="00AF5483">
        <w:rPr>
          <w:rFonts w:ascii="Consolas" w:hAnsi="Consolas" w:cs="Consolas"/>
          <w:b/>
          <w:bCs/>
          <w:color w:val="7F0055"/>
          <w:lang w:val="en-US"/>
        </w:rPr>
        <w:t>void</w:t>
      </w:r>
      <w:r w:rsidR="00AF5483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AF5483">
        <w:rPr>
          <w:rFonts w:ascii="Consolas" w:hAnsi="Consolas" w:cs="Consolas"/>
          <w:lang w:val="en-US"/>
        </w:rPr>
        <w:t>)</w:t>
      </w:r>
    </w:p>
    <w:p w:rsidR="00A71B82" w:rsidRPr="00C53FEF" w:rsidRDefault="00A71B82" w:rsidP="00A10AE1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A71B82" w:rsidRPr="007806CC" w:rsidRDefault="00A71B82" w:rsidP="00A71B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не завершается пока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блок работает (в состоянии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). Так как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на частоте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а ядро может работать на частотах выше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то после каждой записи/чтение регистров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ждать их завершения.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Стоит отметить, что по ВСЕМУ функции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HAL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еют в конце проверку, того, что модуль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завершил работу. </w:t>
      </w:r>
      <w:proofErr w:type="spellStart"/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Т.е</w:t>
      </w:r>
      <w:proofErr w:type="spellEnd"/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после функций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HAL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664CE3" w:rsidRPr="00AF548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HAL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A71B82" w:rsidRPr="003106E0" w:rsidRDefault="00A71B82" w:rsidP="00A71B82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AF5483" w:rsidRPr="00AF5483" w:rsidRDefault="00A71B82" w:rsidP="00AF5483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71B82" w:rsidRDefault="00A71B82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1B82" w:rsidRP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63378">
        <w:rPr>
          <w:rFonts w:ascii="Consolas" w:hAnsi="Consolas" w:cs="Consolas"/>
          <w:color w:val="000000"/>
          <w:sz w:val="20"/>
          <w:szCs w:val="20"/>
          <w:lang w:val="en-US"/>
        </w:rPr>
        <w:t>LX_RTC-&gt;RTC_C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700;</w:t>
      </w:r>
    </w:p>
    <w:p w:rsidR="00A71B82" w:rsidRP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AL_RTC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Bus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71B82" w:rsidRPr="00806C8C" w:rsidRDefault="00AF5483" w:rsidP="00AF5483">
      <w:pPr>
        <w:spacing w:after="0"/>
        <w:jc w:val="both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A71B82"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="00A71B82"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5F06" w:rsidRPr="00A10AE1" w:rsidRDefault="00C95F06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RTC_AlarmIntEn</w:t>
      </w:r>
      <w:proofErr w:type="spellEnd"/>
    </w:p>
    <w:p w:rsidR="00C95F06" w:rsidRPr="008565D7" w:rsidRDefault="00C95F06" w:rsidP="00C95F06">
      <w:pPr>
        <w:pStyle w:val="a3"/>
        <w:rPr>
          <w:b/>
          <w:sz w:val="28"/>
          <w:szCs w:val="28"/>
          <w:lang w:val="en-US"/>
        </w:rPr>
      </w:pPr>
      <w:r w:rsidRPr="00AF5483">
        <w:rPr>
          <w:rFonts w:ascii="Times New Roman" w:hAnsi="Times New Roman"/>
          <w:b/>
          <w:color w:val="002060"/>
          <w:sz w:val="28"/>
        </w:rPr>
        <w:t>Резюме</w:t>
      </w:r>
    </w:p>
    <w:p w:rsidR="006E0163" w:rsidRDefault="00C95F06" w:rsidP="006E0163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="006E0163" w:rsidRPr="006E016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6E0163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proofErr w:type="spellStart"/>
      <w:r w:rsidR="006E0163" w:rsidRPr="006E0163">
        <w:rPr>
          <w:rFonts w:ascii="Consolas" w:hAnsi="Consolas" w:cs="Consolas"/>
          <w:b/>
          <w:bCs/>
          <w:color w:val="000000"/>
          <w:szCs w:val="20"/>
          <w:lang w:val="en-US"/>
        </w:rPr>
        <w:t>HAL_RTC_AlarmIntEn</w:t>
      </w:r>
      <w:proofErr w:type="spellEnd"/>
      <w:r w:rsidR="006E0163" w:rsidRPr="006E016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6E0163" w:rsidRPr="006E0163">
        <w:rPr>
          <w:rFonts w:ascii="Consolas" w:hAnsi="Consolas" w:cs="Consolas"/>
          <w:color w:val="005032"/>
          <w:szCs w:val="20"/>
          <w:lang w:val="en-US"/>
        </w:rPr>
        <w:t>uint32_t</w:t>
      </w:r>
      <w:r w:rsidR="006E0163" w:rsidRPr="006E016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6E0163" w:rsidRPr="006E0163">
        <w:rPr>
          <w:rFonts w:ascii="Consolas" w:hAnsi="Consolas" w:cs="Consolas"/>
          <w:color w:val="000000"/>
          <w:szCs w:val="20"/>
          <w:lang w:val="en-US"/>
        </w:rPr>
        <w:t>MR_sec</w:t>
      </w:r>
      <w:proofErr w:type="spellEnd"/>
      <w:r w:rsidR="006E0163" w:rsidRPr="006E0163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6E0163" w:rsidRPr="006E0163">
        <w:rPr>
          <w:b/>
          <w:bCs/>
          <w:color w:val="7F0055"/>
          <w:sz w:val="24"/>
          <w:lang w:val="en-US"/>
        </w:rPr>
        <w:t xml:space="preserve"> </w:t>
      </w:r>
    </w:p>
    <w:p w:rsidR="00C95F06" w:rsidRPr="006E0163" w:rsidRDefault="006E0163" w:rsidP="006E0163">
      <w:pPr>
        <w:spacing w:after="0"/>
        <w:ind w:firstLine="708"/>
      </w:pPr>
      <w:r w:rsidRPr="006E0163">
        <w:rPr>
          <w:rFonts w:ascii="Consolas" w:hAnsi="Consolas" w:cs="Consolas"/>
          <w:color w:val="005032"/>
          <w:szCs w:val="20"/>
          <w:lang w:val="en-US"/>
        </w:rPr>
        <w:t>uint</w:t>
      </w:r>
      <w:r w:rsidRPr="006E0163">
        <w:rPr>
          <w:rFonts w:ascii="Consolas" w:hAnsi="Consolas" w:cs="Consolas"/>
          <w:color w:val="005032"/>
          <w:szCs w:val="20"/>
        </w:rPr>
        <w:t>32_</w:t>
      </w:r>
      <w:r w:rsidRPr="006E0163">
        <w:rPr>
          <w:rFonts w:ascii="Consolas" w:hAnsi="Consolas" w:cs="Consolas"/>
          <w:color w:val="005032"/>
          <w:szCs w:val="20"/>
          <w:lang w:val="en-US"/>
        </w:rPr>
        <w:t>t</w:t>
      </w:r>
      <w:r w:rsidRPr="006E0163">
        <w:rPr>
          <w:rFonts w:ascii="Consolas" w:hAnsi="Consolas" w:cs="Consolas"/>
          <w:color w:val="000000"/>
          <w:szCs w:val="20"/>
        </w:rPr>
        <w:t xml:space="preserve"> </w:t>
      </w:r>
      <w:r w:rsidRPr="006E0163">
        <w:rPr>
          <w:rFonts w:ascii="Consolas" w:hAnsi="Consolas" w:cs="Consolas"/>
          <w:color w:val="000000"/>
          <w:szCs w:val="20"/>
          <w:lang w:val="en-US"/>
        </w:rPr>
        <w:t>MR</w:t>
      </w:r>
      <w:r w:rsidRPr="006E0163">
        <w:rPr>
          <w:rFonts w:ascii="Consolas" w:hAnsi="Consolas" w:cs="Consolas"/>
          <w:color w:val="000000"/>
          <w:szCs w:val="20"/>
        </w:rPr>
        <w:t>_</w:t>
      </w:r>
      <w:r w:rsidRPr="006E0163">
        <w:rPr>
          <w:rFonts w:ascii="Consolas" w:hAnsi="Consolas" w:cs="Consolas"/>
          <w:color w:val="000000"/>
          <w:szCs w:val="20"/>
          <w:lang w:val="en-US"/>
        </w:rPr>
        <w:t>sec</w:t>
      </w:r>
      <w:r w:rsidRPr="006E0163">
        <w:rPr>
          <w:rFonts w:ascii="Consolas" w:hAnsi="Consolas" w:cs="Consolas"/>
          <w:color w:val="000000"/>
          <w:szCs w:val="20"/>
        </w:rPr>
        <w:t xml:space="preserve"> </w:t>
      </w:r>
      <w:r w:rsidR="00C95F06" w:rsidRPr="006E0163">
        <w:rPr>
          <w:rFonts w:ascii="Consolas" w:hAnsi="Consolas" w:cs="Consolas"/>
          <w:bCs/>
        </w:rPr>
        <w:t xml:space="preserve">– время в </w:t>
      </w:r>
      <w:proofErr w:type="spellStart"/>
      <w:r w:rsidR="00C95F06" w:rsidRPr="006E0163">
        <w:rPr>
          <w:rFonts w:ascii="Consolas" w:hAnsi="Consolas" w:cs="Consolas"/>
          <w:bCs/>
        </w:rPr>
        <w:t>псведо</w:t>
      </w:r>
      <w:proofErr w:type="spellEnd"/>
      <w:r w:rsidR="00C95F06" w:rsidRPr="006E0163">
        <w:rPr>
          <w:rFonts w:ascii="Consolas" w:hAnsi="Consolas" w:cs="Consolas"/>
          <w:bCs/>
        </w:rPr>
        <w:t>-секундах, ЧЕРЕЗ которое должен сработать будильни</w:t>
      </w:r>
      <w:r w:rsidR="00C95F06">
        <w:rPr>
          <w:bCs/>
        </w:rPr>
        <w:t>к</w:t>
      </w:r>
    </w:p>
    <w:p w:rsidR="00C95F06" w:rsidRPr="00C53FEF" w:rsidRDefault="00C95F06" w:rsidP="00AF5483">
      <w:pPr>
        <w:pStyle w:val="a3"/>
        <w:rPr>
          <w:b/>
          <w:sz w:val="28"/>
          <w:szCs w:val="28"/>
        </w:rPr>
      </w:pPr>
      <w:r w:rsidRPr="00AF5483">
        <w:rPr>
          <w:rFonts w:ascii="Times New Roman" w:hAnsi="Times New Roman"/>
          <w:b/>
          <w:color w:val="002060"/>
          <w:sz w:val="28"/>
        </w:rPr>
        <w:t>Описание</w:t>
      </w:r>
    </w:p>
    <w:p w:rsidR="00C95F06" w:rsidRPr="006E0163" w:rsidRDefault="00C95F06" w:rsidP="00C95F0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Функция инициализирует будильник(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) на разрешение генерации запросов прерываний и устанавливает </w:t>
      </w:r>
      <w:r w:rsidR="00566F1B" w:rsidRPr="006E0163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 через которое должен быть сгенерирован запрос от будильника(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). ВНИМАНИЕ! Запрос на прерывание от будильника происходит ОДИН раз (до переполнени</w:t>
      </w:r>
      <w:r w:rsidR="0084080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 счетчика 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CNT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), а не через каждые 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MR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c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C95F06" w:rsidRPr="00926161" w:rsidRDefault="00C95F06" w:rsidP="00C95F06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6E0163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6E0163" w:rsidRDefault="00840807" w:rsidP="00C95F06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#define</w:t>
      </w:r>
      <w:r w:rsidRPr="003C4E49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 25000</w:t>
      </w:r>
    </w:p>
    <w:p w:rsidR="006E0163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95F06" w:rsidRDefault="00C95F06" w:rsidP="006E016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5F06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5F06" w:rsidRPr="003C4E49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5F06" w:rsidRPr="00926161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proofErr w:type="gram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кс</w:t>
      </w:r>
      <w:proofErr w:type="spellEnd"/>
    </w:p>
    <w:p w:rsidR="00C95F06" w:rsidRPr="00C95F06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_RTC_</w:t>
      </w:r>
      <w:proofErr w:type="gram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InitSecPeriod</w:t>
      </w:r>
      <w:proofErr w:type="spellEnd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4000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Период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мпульсов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севдо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секунд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/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илисекунд</w:t>
      </w:r>
      <w:proofErr w:type="spellEnd"/>
    </w:p>
    <w:p w:rsidR="00C95F06" w:rsidRPr="00926161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larmIntEn</w:t>
      </w:r>
      <w:proofErr w:type="spellEnd"/>
      <w:r w:rsidRPr="0092616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</w:t>
      </w:r>
      <w:r w:rsidRPr="00926161">
        <w:rPr>
          <w:rFonts w:ascii="Consolas" w:hAnsi="Consolas" w:cs="Consolas"/>
          <w:color w:val="000000"/>
          <w:sz w:val="20"/>
          <w:szCs w:val="20"/>
        </w:rPr>
        <w:t>);</w:t>
      </w:r>
      <w:r w:rsidRPr="00926161">
        <w:rPr>
          <w:rFonts w:ascii="Consolas" w:hAnsi="Consolas" w:cs="Consolas"/>
          <w:color w:val="000000"/>
          <w:sz w:val="20"/>
          <w:szCs w:val="20"/>
        </w:rPr>
        <w:tab/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Запрос на прерывание от будильника случится //через 5 псевдо-секунд(5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илисекунд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95F06" w:rsidRPr="00806C8C" w:rsidRDefault="00C95F06" w:rsidP="00C95F06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5F06" w:rsidRDefault="00C95F06">
      <w:pPr>
        <w:rPr>
          <w:lang w:val="en-US"/>
        </w:rPr>
      </w:pPr>
    </w:p>
    <w:p w:rsidR="00C95F06" w:rsidRPr="00A10AE1" w:rsidRDefault="00C95F06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AlarmIntEnExactTime</w:t>
      </w:r>
      <w:proofErr w:type="spellEnd"/>
    </w:p>
    <w:p w:rsidR="00C95F06" w:rsidRPr="008565D7" w:rsidRDefault="00C95F06" w:rsidP="00C95F06">
      <w:pPr>
        <w:pStyle w:val="a3"/>
        <w:rPr>
          <w:b/>
          <w:sz w:val="28"/>
          <w:szCs w:val="28"/>
          <w:lang w:val="en-US"/>
        </w:rPr>
      </w:pPr>
      <w:r w:rsidRPr="00AF5483">
        <w:rPr>
          <w:rFonts w:ascii="Times New Roman" w:hAnsi="Times New Roman"/>
          <w:b/>
          <w:color w:val="002060"/>
          <w:sz w:val="28"/>
        </w:rPr>
        <w:t>Резюме</w:t>
      </w:r>
    </w:p>
    <w:p w:rsidR="00840807" w:rsidRDefault="00C95F06" w:rsidP="00840807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="00840807"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="00840807" w:rsidRPr="00840807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proofErr w:type="gramEnd"/>
      <w:r w:rsidR="0084080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40807" w:rsidRPr="00840807">
        <w:rPr>
          <w:rFonts w:ascii="Consolas" w:hAnsi="Consolas" w:cs="Consolas"/>
          <w:b/>
          <w:bCs/>
          <w:color w:val="000000"/>
          <w:szCs w:val="20"/>
          <w:lang w:val="en-US"/>
        </w:rPr>
        <w:t>HAL_RTC_AlarmIntEnExactTime</w:t>
      </w:r>
      <w:proofErr w:type="spellEnd"/>
      <w:r w:rsidR="00840807" w:rsidRPr="00840807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40807" w:rsidRPr="00840807">
        <w:rPr>
          <w:rFonts w:ascii="Consolas" w:hAnsi="Consolas" w:cs="Consolas"/>
          <w:color w:val="005032"/>
          <w:szCs w:val="20"/>
          <w:lang w:val="en-US"/>
        </w:rPr>
        <w:t>uint32_t</w:t>
      </w:r>
      <w:r w:rsidR="00840807" w:rsidRPr="0084080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40807" w:rsidRPr="00840807">
        <w:rPr>
          <w:rFonts w:ascii="Consolas" w:hAnsi="Consolas" w:cs="Consolas"/>
          <w:color w:val="000000"/>
          <w:szCs w:val="20"/>
          <w:lang w:val="en-US"/>
        </w:rPr>
        <w:t>MRExact_sec</w:t>
      </w:r>
      <w:proofErr w:type="spellEnd"/>
      <w:r w:rsidR="00840807" w:rsidRPr="0084080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40807" w:rsidRPr="008408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840807">
        <w:rPr>
          <w:b/>
          <w:bCs/>
          <w:color w:val="7F0055"/>
          <w:lang w:val="en-US"/>
        </w:rPr>
        <w:t xml:space="preserve"> </w:t>
      </w:r>
    </w:p>
    <w:p w:rsidR="00C95F06" w:rsidRPr="00840807" w:rsidRDefault="00840807" w:rsidP="00840807">
      <w:pPr>
        <w:spacing w:after="0"/>
        <w:ind w:firstLine="708"/>
        <w:rPr>
          <w:rFonts w:ascii="Consolas" w:hAnsi="Consolas" w:cs="Consolas"/>
        </w:rPr>
      </w:pPr>
      <w:r w:rsidRPr="00840807">
        <w:rPr>
          <w:rFonts w:ascii="Consolas" w:hAnsi="Consolas" w:cs="Consolas"/>
          <w:color w:val="005032"/>
          <w:szCs w:val="20"/>
          <w:lang w:val="en-US"/>
        </w:rPr>
        <w:t>uint</w:t>
      </w:r>
      <w:r w:rsidRPr="00840807">
        <w:rPr>
          <w:rFonts w:ascii="Consolas" w:hAnsi="Consolas" w:cs="Consolas"/>
          <w:color w:val="005032"/>
          <w:szCs w:val="20"/>
        </w:rPr>
        <w:t>32_</w:t>
      </w:r>
      <w:r w:rsidRPr="00840807">
        <w:rPr>
          <w:rFonts w:ascii="Consolas" w:hAnsi="Consolas" w:cs="Consolas"/>
          <w:color w:val="005032"/>
          <w:szCs w:val="20"/>
          <w:lang w:val="en-US"/>
        </w:rPr>
        <w:t>t</w:t>
      </w:r>
      <w:r w:rsidRPr="0084080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840807">
        <w:rPr>
          <w:rFonts w:ascii="Consolas" w:hAnsi="Consolas" w:cs="Consolas"/>
          <w:color w:val="000000"/>
          <w:szCs w:val="20"/>
          <w:lang w:val="en-US"/>
        </w:rPr>
        <w:t>MRExact</w:t>
      </w:r>
      <w:proofErr w:type="spellEnd"/>
      <w:r w:rsidRPr="00840807">
        <w:rPr>
          <w:rFonts w:ascii="Consolas" w:hAnsi="Consolas" w:cs="Consolas"/>
          <w:color w:val="000000"/>
          <w:szCs w:val="20"/>
        </w:rPr>
        <w:t>_</w:t>
      </w:r>
      <w:r w:rsidRPr="00840807">
        <w:rPr>
          <w:rFonts w:ascii="Consolas" w:hAnsi="Consolas" w:cs="Consolas"/>
          <w:color w:val="000000"/>
          <w:szCs w:val="20"/>
          <w:lang w:val="en-US"/>
        </w:rPr>
        <w:t>sec</w:t>
      </w:r>
      <w:r w:rsidRPr="00840807">
        <w:rPr>
          <w:rFonts w:ascii="Consolas" w:hAnsi="Consolas" w:cs="Consolas"/>
          <w:color w:val="000000"/>
          <w:szCs w:val="20"/>
        </w:rPr>
        <w:t xml:space="preserve"> </w:t>
      </w:r>
      <w:r w:rsidR="00C95F06" w:rsidRPr="00840807">
        <w:rPr>
          <w:rFonts w:ascii="Consolas" w:hAnsi="Consolas" w:cs="Consolas"/>
          <w:bCs/>
        </w:rPr>
        <w:t>– точное время в псевдо-секунда, когда должен сработать будильник</w:t>
      </w:r>
    </w:p>
    <w:p w:rsidR="00C95F06" w:rsidRPr="00C53FEF" w:rsidRDefault="00C95F06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писание</w:t>
      </w:r>
    </w:p>
    <w:p w:rsidR="00C95F06" w:rsidRPr="00840807" w:rsidRDefault="00C95F06" w:rsidP="00C95F0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>Функция инициализирует будильник(</w:t>
      </w:r>
      <w:r w:rsidRPr="00840807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 xml:space="preserve">) на разрешение генерации запросов прерываний и устанавливает </w:t>
      </w:r>
      <w:r w:rsidR="00566F1B" w:rsidRPr="00840807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80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 xml:space="preserve"> которое должен быть сгенерирован запрос от будильника(</w:t>
      </w:r>
      <w:r w:rsidRPr="00840807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C95F06" w:rsidRPr="00926161" w:rsidRDefault="00C95F06" w:rsidP="00C95F06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840807" w:rsidRDefault="00840807" w:rsidP="00C95F06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#define</w:t>
      </w:r>
      <w:r w:rsidRPr="003C4E49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 25000</w:t>
      </w:r>
    </w:p>
    <w:p w:rsidR="00840807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95F06" w:rsidRDefault="00C95F06" w:rsidP="00840807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5F06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5F06" w:rsidRPr="003C4E49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5F06" w:rsidRPr="00926161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proofErr w:type="gram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кс</w:t>
      </w:r>
      <w:proofErr w:type="spellEnd"/>
    </w:p>
    <w:p w:rsidR="00C95F06" w:rsidRPr="00C95F06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_RTC_</w:t>
      </w:r>
      <w:proofErr w:type="gram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InitSecPeriod</w:t>
      </w:r>
      <w:proofErr w:type="spellEnd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4000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Период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мпульсов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севдо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секунд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/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илисекунд</w:t>
      </w:r>
      <w:proofErr w:type="spellEnd"/>
    </w:p>
    <w:p w:rsidR="00C95F06" w:rsidRPr="00C95F06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larmIntEn</w:t>
      </w:r>
      <w:proofErr w:type="spellEnd"/>
      <w:r w:rsidRPr="0092616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</w:t>
      </w:r>
      <w:r w:rsidRPr="00926161">
        <w:rPr>
          <w:rFonts w:ascii="Consolas" w:hAnsi="Consolas" w:cs="Consolas"/>
          <w:color w:val="000000"/>
          <w:sz w:val="20"/>
          <w:szCs w:val="20"/>
        </w:rPr>
        <w:t>);</w:t>
      </w:r>
      <w:r w:rsidRPr="00926161">
        <w:rPr>
          <w:rFonts w:ascii="Consolas" w:hAnsi="Consolas" w:cs="Consolas"/>
          <w:color w:val="000000"/>
          <w:sz w:val="20"/>
          <w:szCs w:val="20"/>
        </w:rPr>
        <w:tab/>
        <w:t>//</w:t>
      </w:r>
      <w:r>
        <w:rPr>
          <w:rFonts w:ascii="Consolas" w:hAnsi="Consolas" w:cs="Consolas"/>
          <w:color w:val="000000"/>
          <w:sz w:val="20"/>
          <w:szCs w:val="20"/>
        </w:rPr>
        <w:t>Запрос на прерывание от будильника случится //на 50 псевдо секунде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т.е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когд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C95F06"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C95F06">
        <w:rPr>
          <w:rFonts w:ascii="Consolas" w:hAnsi="Consolas" w:cs="Consolas"/>
          <w:color w:val="000000"/>
          <w:sz w:val="20"/>
          <w:szCs w:val="20"/>
        </w:rPr>
        <w:t xml:space="preserve"> == 50)</w:t>
      </w:r>
    </w:p>
    <w:p w:rsidR="00C95F06" w:rsidRPr="00806C8C" w:rsidRDefault="00C95F06" w:rsidP="00C95F06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5F06" w:rsidRDefault="00C95F06">
      <w:pPr>
        <w:rPr>
          <w:lang w:val="en-US"/>
        </w:rPr>
      </w:pPr>
    </w:p>
    <w:p w:rsidR="00840807" w:rsidRDefault="00840807">
      <w:pPr>
        <w:rPr>
          <w:lang w:val="en-US"/>
        </w:rPr>
      </w:pPr>
    </w:p>
    <w:p w:rsidR="001159D3" w:rsidRPr="00A10AE1" w:rsidRDefault="001159D3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RTC_TicIntEn</w:t>
      </w:r>
      <w:proofErr w:type="spellEnd"/>
    </w:p>
    <w:p w:rsidR="001159D3" w:rsidRPr="008565D7" w:rsidRDefault="001159D3" w:rsidP="001159D3">
      <w:pPr>
        <w:pStyle w:val="a3"/>
        <w:rPr>
          <w:b/>
          <w:sz w:val="28"/>
          <w:szCs w:val="28"/>
          <w:lang w:val="en-US"/>
        </w:rPr>
      </w:pPr>
      <w:r w:rsidRPr="00840807">
        <w:rPr>
          <w:rFonts w:ascii="Times New Roman" w:hAnsi="Times New Roman"/>
          <w:b/>
          <w:color w:val="002060"/>
          <w:sz w:val="28"/>
        </w:rPr>
        <w:t>Резюме</w:t>
      </w:r>
    </w:p>
    <w:p w:rsidR="001159D3" w:rsidRPr="00840807" w:rsidRDefault="001159D3" w:rsidP="00840807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Pr="00840807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84080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0807">
        <w:rPr>
          <w:rFonts w:ascii="Consolas" w:hAnsi="Consolas" w:cs="Consolas"/>
          <w:b/>
          <w:bCs/>
          <w:color w:val="000000"/>
          <w:lang w:val="en-US"/>
        </w:rPr>
        <w:t>HAL_RTC_TicIntEn</w:t>
      </w:r>
      <w:proofErr w:type="spellEnd"/>
      <w:r w:rsidRPr="00840807">
        <w:rPr>
          <w:rFonts w:ascii="Consolas" w:hAnsi="Consolas" w:cs="Consolas"/>
          <w:color w:val="000000"/>
          <w:lang w:val="en-US"/>
        </w:rPr>
        <w:t>(</w:t>
      </w:r>
      <w:r w:rsidR="00840807" w:rsidRPr="00840807">
        <w:rPr>
          <w:rFonts w:ascii="Consolas" w:hAnsi="Consolas" w:cs="Consolas"/>
          <w:color w:val="000000"/>
          <w:lang w:val="en-US"/>
        </w:rPr>
        <w:t xml:space="preserve"> </w:t>
      </w:r>
      <w:r w:rsidRPr="00840807">
        <w:rPr>
          <w:rFonts w:ascii="Consolas" w:hAnsi="Consolas" w:cs="Consolas"/>
          <w:b/>
          <w:bCs/>
          <w:color w:val="7F0055"/>
          <w:lang w:val="en-US"/>
        </w:rPr>
        <w:t>void</w:t>
      </w:r>
      <w:r w:rsidR="00840807" w:rsidRPr="00840807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840807" w:rsidRPr="00840807">
        <w:rPr>
          <w:rFonts w:ascii="Consolas" w:hAnsi="Consolas" w:cs="Consolas"/>
          <w:lang w:val="en-US"/>
        </w:rPr>
        <w:t>)</w:t>
      </w:r>
    </w:p>
    <w:p w:rsidR="001159D3" w:rsidRPr="00C53FEF" w:rsidRDefault="001159D3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писание</w:t>
      </w:r>
    </w:p>
    <w:p w:rsidR="001159D3" w:rsidRPr="00840807" w:rsidRDefault="001159D3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>Функция разрешает генерировать запросы на прерывания по приходу тик-импульса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159D3" w:rsidRPr="00926161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840807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159D3" w:rsidRPr="0047477E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926161">
        <w:rPr>
          <w:rFonts w:ascii="Consolas" w:hAnsi="Consolas" w:cs="Consolas"/>
          <w:sz w:val="20"/>
          <w:szCs w:val="20"/>
          <w:lang w:val="en-US"/>
        </w:rPr>
        <w:tab/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#define</w:t>
      </w:r>
      <w:r w:rsidRPr="003C4E49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 25000</w:t>
      </w:r>
    </w:p>
    <w:p w:rsidR="00840807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159D3" w:rsidRDefault="001159D3" w:rsidP="00840807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159D3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59D3" w:rsidRPr="003C4E49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59D3" w:rsidRPr="00926161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proofErr w:type="gram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кс</w:t>
      </w:r>
      <w:proofErr w:type="spellEnd"/>
    </w:p>
    <w:p w:rsidR="001159D3" w:rsidRPr="003106E0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cIntEn</w:t>
      </w:r>
      <w:proofErr w:type="spellEnd"/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53F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53FE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1159D3" w:rsidRPr="00806C8C" w:rsidRDefault="001159D3" w:rsidP="001159D3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Default="001159D3">
      <w:pPr>
        <w:rPr>
          <w:lang w:val="en-US"/>
        </w:rPr>
      </w:pPr>
    </w:p>
    <w:p w:rsidR="001159D3" w:rsidRPr="00A10AE1" w:rsidRDefault="001159D3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IntEn</w:t>
      </w:r>
      <w:proofErr w:type="spellEnd"/>
    </w:p>
    <w:p w:rsidR="001159D3" w:rsidRPr="008565D7" w:rsidRDefault="001159D3" w:rsidP="001159D3">
      <w:pPr>
        <w:pStyle w:val="a3"/>
        <w:rPr>
          <w:b/>
          <w:sz w:val="28"/>
          <w:szCs w:val="28"/>
          <w:lang w:val="en-US"/>
        </w:rPr>
      </w:pPr>
      <w:r w:rsidRPr="00840807">
        <w:rPr>
          <w:rFonts w:ascii="Times New Roman" w:hAnsi="Times New Roman"/>
          <w:b/>
          <w:color w:val="002060"/>
          <w:sz w:val="28"/>
        </w:rPr>
        <w:t>Резюме</w:t>
      </w:r>
    </w:p>
    <w:p w:rsidR="00840807" w:rsidRPr="001444C5" w:rsidRDefault="001159D3" w:rsidP="00840807">
      <w:pPr>
        <w:spacing w:after="0"/>
        <w:rPr>
          <w:rFonts w:ascii="Consolas" w:hAnsi="Consolas" w:cs="Consolas"/>
          <w:color w:val="00000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="00840807"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="00840807"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840807" w:rsidRPr="001444C5">
        <w:rPr>
          <w:rFonts w:ascii="Consolas" w:hAnsi="Consolas" w:cs="Consolas"/>
          <w:b/>
          <w:bCs/>
          <w:color w:val="000000"/>
          <w:lang w:val="en-US"/>
        </w:rPr>
        <w:t>HAL_RTC_WDogIntEn</w:t>
      </w:r>
      <w:proofErr w:type="spellEnd"/>
      <w:r w:rsidR="00840807" w:rsidRPr="001444C5">
        <w:rPr>
          <w:rFonts w:ascii="Consolas" w:hAnsi="Consolas" w:cs="Consolas"/>
          <w:color w:val="000000"/>
          <w:lang w:val="en-US"/>
        </w:rPr>
        <w:t xml:space="preserve">( </w:t>
      </w:r>
      <w:r w:rsidR="00840807" w:rsidRPr="001444C5">
        <w:rPr>
          <w:rFonts w:ascii="Consolas" w:hAnsi="Consolas" w:cs="Consolas"/>
          <w:color w:val="005032"/>
          <w:lang w:val="en-US"/>
        </w:rPr>
        <w:t>uint32_t</w:t>
      </w:r>
      <w:r w:rsidR="00840807"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840807" w:rsidRPr="001444C5">
        <w:rPr>
          <w:rFonts w:ascii="Consolas" w:hAnsi="Consolas" w:cs="Consolas"/>
          <w:color w:val="000000"/>
          <w:lang w:val="en-US"/>
        </w:rPr>
        <w:t>WDT_tic</w:t>
      </w:r>
      <w:proofErr w:type="spellEnd"/>
      <w:r w:rsidR="00840807" w:rsidRPr="001444C5">
        <w:rPr>
          <w:rFonts w:ascii="Consolas" w:hAnsi="Consolas" w:cs="Consolas"/>
          <w:color w:val="000000"/>
          <w:lang w:val="en-US"/>
        </w:rPr>
        <w:t xml:space="preserve"> )</w:t>
      </w:r>
    </w:p>
    <w:p w:rsidR="001159D3" w:rsidRPr="001444C5" w:rsidRDefault="001444C5" w:rsidP="001444C5">
      <w:pPr>
        <w:spacing w:after="0"/>
        <w:ind w:firstLine="708"/>
        <w:rPr>
          <w:rFonts w:ascii="Consolas" w:hAnsi="Consolas" w:cs="Consolas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color w:val="000000"/>
          <w:lang w:val="en-US"/>
        </w:rPr>
        <w:t>WDT</w:t>
      </w:r>
      <w:r w:rsidRPr="001444C5">
        <w:rPr>
          <w:rFonts w:ascii="Consolas" w:hAnsi="Consolas" w:cs="Consolas"/>
          <w:color w:val="000000"/>
        </w:rPr>
        <w:t>_</w:t>
      </w:r>
      <w:r w:rsidRPr="001444C5">
        <w:rPr>
          <w:rFonts w:ascii="Consolas" w:hAnsi="Consolas" w:cs="Consolas"/>
          <w:color w:val="000000"/>
          <w:lang w:val="en-US"/>
        </w:rPr>
        <w:t>tic</w:t>
      </w:r>
      <w:r w:rsidRPr="001444C5">
        <w:rPr>
          <w:rFonts w:ascii="Consolas" w:hAnsi="Consolas" w:cs="Consolas"/>
          <w:color w:val="000000"/>
        </w:rPr>
        <w:t xml:space="preserve"> </w:t>
      </w:r>
      <w:r w:rsidR="001159D3" w:rsidRPr="001444C5">
        <w:rPr>
          <w:rFonts w:ascii="Consolas" w:hAnsi="Consolas" w:cs="Consolas"/>
          <w:bCs/>
        </w:rPr>
        <w:t xml:space="preserve">– время в тиках, через которые </w:t>
      </w:r>
      <w:r w:rsidR="001159D3" w:rsidRPr="001444C5">
        <w:rPr>
          <w:rFonts w:ascii="Consolas" w:hAnsi="Consolas" w:cs="Consolas"/>
          <w:bCs/>
          <w:lang w:val="en-US"/>
        </w:rPr>
        <w:t>watch</w:t>
      </w:r>
      <w:r w:rsidR="001159D3" w:rsidRPr="001444C5">
        <w:rPr>
          <w:rFonts w:ascii="Consolas" w:hAnsi="Consolas" w:cs="Consolas"/>
          <w:bCs/>
        </w:rPr>
        <w:t xml:space="preserve"> </w:t>
      </w:r>
      <w:r w:rsidR="001159D3" w:rsidRPr="001444C5">
        <w:rPr>
          <w:rFonts w:ascii="Consolas" w:hAnsi="Consolas" w:cs="Consolas"/>
          <w:bCs/>
          <w:lang w:val="en-US"/>
        </w:rPr>
        <w:t>dog</w:t>
      </w:r>
      <w:r w:rsidR="001159D3" w:rsidRPr="001444C5">
        <w:rPr>
          <w:rFonts w:ascii="Consolas" w:hAnsi="Consolas" w:cs="Consolas"/>
          <w:bCs/>
        </w:rPr>
        <w:t xml:space="preserve"> таймер сгенерирует запрос</w:t>
      </w:r>
    </w:p>
    <w:p w:rsidR="001159D3" w:rsidRPr="00C53FEF" w:rsidRDefault="001159D3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писание</w:t>
      </w:r>
    </w:p>
    <w:p w:rsidR="001159D3" w:rsidRPr="001444C5" w:rsidRDefault="001159D3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разрешает генерацию запросов на прерывание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</w:t>
      </w:r>
    </w:p>
    <w:p w:rsidR="001159D3" w:rsidRPr="00C53FEF" w:rsidRDefault="001159D3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граничения</w:t>
      </w:r>
    </w:p>
    <w:p w:rsidR="001159D3" w:rsidRPr="001444C5" w:rsidRDefault="001444C5" w:rsidP="001444C5">
      <w:pPr>
        <w:spacing w:after="0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="001159D3" w:rsidRPr="001444C5">
        <w:rPr>
          <w:rFonts w:ascii="Consolas" w:hAnsi="Consolas" w:cs="Consolas"/>
          <w:b/>
          <w:color w:val="670960"/>
          <w:sz w:val="24"/>
          <w:szCs w:val="24"/>
        </w:rPr>
        <w:t xml:space="preserve"> </w:t>
      </w:r>
      <w:r w:rsidR="001159D3" w:rsidRPr="001444C5">
        <w:rPr>
          <w:rFonts w:ascii="Consolas" w:hAnsi="Consolas" w:cs="Consolas"/>
          <w:sz w:val="24"/>
          <w:szCs w:val="24"/>
          <w:lang w:val="en-US"/>
        </w:rPr>
        <w:t>WDT</w:t>
      </w:r>
      <w:r w:rsidR="001159D3" w:rsidRPr="001444C5">
        <w:rPr>
          <w:rFonts w:ascii="Consolas" w:hAnsi="Consolas" w:cs="Consolas"/>
          <w:sz w:val="24"/>
          <w:szCs w:val="24"/>
        </w:rPr>
        <w:t>_</w:t>
      </w:r>
      <w:r w:rsidR="001159D3" w:rsidRPr="001444C5">
        <w:rPr>
          <w:rFonts w:ascii="Consolas" w:hAnsi="Consolas" w:cs="Consolas"/>
          <w:sz w:val="24"/>
          <w:szCs w:val="24"/>
          <w:lang w:val="en-US"/>
        </w:rPr>
        <w:t>tic</w:t>
      </w:r>
      <w:r w:rsidR="001159D3" w:rsidRPr="001444C5">
        <w:rPr>
          <w:rFonts w:ascii="Times New Roman" w:hAnsi="Times New Roman" w:cs="Times New Roman"/>
        </w:rPr>
        <w:t xml:space="preserve"> – должно быть кратно степени двойки. Максимальное значение 128.</w:t>
      </w:r>
    </w:p>
    <w:p w:rsidR="00AF5483" w:rsidRPr="001444C5" w:rsidRDefault="00AF5483" w:rsidP="00AF5483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159D3" w:rsidRPr="007806CC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A71B82">
        <w:rPr>
          <w:b/>
          <w:sz w:val="28"/>
          <w:szCs w:val="28"/>
        </w:rPr>
        <w:tab/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>#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include</w:t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 xml:space="preserve">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_1967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VN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044</w:t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>.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h</w:t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>&gt;</w:t>
      </w:r>
    </w:p>
    <w:p w:rsidR="001159D3" w:rsidRPr="0085032B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7806CC">
        <w:rPr>
          <w:rFonts w:ascii="Consolas" w:hAnsi="Consolas" w:cs="Consolas"/>
          <w:sz w:val="20"/>
          <w:szCs w:val="20"/>
        </w:rPr>
        <w:tab/>
      </w:r>
      <w:r w:rsidRPr="0085032B">
        <w:rPr>
          <w:rFonts w:ascii="Consolas" w:hAnsi="Consolas" w:cs="Consolas"/>
          <w:b/>
          <w:color w:val="670960"/>
          <w:sz w:val="20"/>
          <w:szCs w:val="20"/>
        </w:rPr>
        <w:t>#</w:t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define</w:t>
      </w:r>
      <w:r w:rsidRPr="0085032B">
        <w:rPr>
          <w:rFonts w:ascii="Consolas" w:hAnsi="Consolas" w:cs="Consolas"/>
          <w:color w:val="670960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</w:t>
      </w:r>
      <w:r w:rsidRPr="0085032B">
        <w:rPr>
          <w:rFonts w:ascii="Consolas" w:hAnsi="Consolas" w:cs="Consolas"/>
          <w:sz w:val="20"/>
          <w:szCs w:val="20"/>
        </w:rPr>
        <w:t xml:space="preserve"> 25000</w:t>
      </w:r>
    </w:p>
    <w:p w:rsidR="001444C5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032B">
        <w:rPr>
          <w:sz w:val="24"/>
          <w:szCs w:val="24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159D3" w:rsidRDefault="001159D3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159D3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59D3" w:rsidRPr="003C4E49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59D3" w:rsidRPr="00926161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proofErr w:type="gram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кс</w:t>
      </w:r>
      <w:proofErr w:type="spellEnd"/>
    </w:p>
    <w:p w:rsidR="001159D3" w:rsidRPr="00926161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DogIntEn</w:t>
      </w:r>
      <w:proofErr w:type="spellEnd"/>
      <w:r w:rsidRPr="0092616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CF6EAA">
        <w:rPr>
          <w:rFonts w:ascii="Consolas" w:hAnsi="Consolas" w:cs="Consolas"/>
          <w:color w:val="000000"/>
          <w:sz w:val="20"/>
          <w:szCs w:val="20"/>
        </w:rPr>
        <w:t>32</w:t>
      </w:r>
      <w:r w:rsidRPr="00926161">
        <w:rPr>
          <w:rFonts w:ascii="Consolas" w:hAnsi="Consolas" w:cs="Consolas"/>
          <w:color w:val="000000"/>
          <w:sz w:val="20"/>
          <w:szCs w:val="20"/>
        </w:rPr>
        <w:t>)</w:t>
      </w:r>
      <w:r w:rsidR="00F2683E">
        <w:rPr>
          <w:rFonts w:ascii="Consolas" w:hAnsi="Consolas" w:cs="Consolas"/>
          <w:color w:val="000000"/>
          <w:sz w:val="20"/>
          <w:szCs w:val="20"/>
        </w:rPr>
        <w:t>;</w:t>
      </w:r>
      <w:r w:rsidRPr="00926161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Запрос на прерывание от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atch</w:t>
      </w:r>
      <w:r w:rsidRPr="001159D3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og</w:t>
      </w:r>
      <w:r w:rsidRPr="001159D3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таймера //случится через </w:t>
      </w:r>
      <w:r w:rsidR="00CF6EAA">
        <w:rPr>
          <w:rFonts w:ascii="Consolas" w:hAnsi="Consolas" w:cs="Consolas"/>
          <w:color w:val="000000"/>
          <w:sz w:val="20"/>
          <w:szCs w:val="20"/>
        </w:rPr>
        <w:t>32</w:t>
      </w:r>
      <w:r>
        <w:rPr>
          <w:rFonts w:ascii="Consolas" w:hAnsi="Consolas" w:cs="Consolas"/>
          <w:color w:val="000000"/>
          <w:sz w:val="20"/>
          <w:szCs w:val="20"/>
        </w:rPr>
        <w:t xml:space="preserve"> тик</w:t>
      </w:r>
      <w:r w:rsidR="00CF6EAA">
        <w:rPr>
          <w:rFonts w:ascii="Consolas" w:hAnsi="Consolas" w:cs="Consolas"/>
          <w:color w:val="000000"/>
          <w:sz w:val="20"/>
          <w:szCs w:val="20"/>
        </w:rPr>
        <w:t>а</w:t>
      </w:r>
    </w:p>
    <w:p w:rsidR="001444C5" w:rsidRDefault="001159D3" w:rsidP="001159D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159D3" w:rsidRPr="00806C8C" w:rsidRDefault="001159D3" w:rsidP="001159D3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Pr="00A10AE1" w:rsidRDefault="001159D3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HWResetEn</w:t>
      </w:r>
      <w:proofErr w:type="spellEnd"/>
    </w:p>
    <w:p w:rsidR="001159D3" w:rsidRPr="008565D7" w:rsidRDefault="001159D3" w:rsidP="001159D3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1444C5" w:rsidRPr="001444C5" w:rsidRDefault="001159D3" w:rsidP="001444C5">
      <w:pPr>
        <w:spacing w:after="0"/>
        <w:rPr>
          <w:rFonts w:ascii="Consolas" w:hAnsi="Consolas" w:cs="Consolas"/>
          <w:color w:val="00000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="001444C5"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="001444C5"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1444C5" w:rsidRPr="001444C5">
        <w:rPr>
          <w:rFonts w:ascii="Consolas" w:hAnsi="Consolas" w:cs="Consolas"/>
          <w:b/>
          <w:bCs/>
          <w:color w:val="000000"/>
          <w:lang w:val="en-US"/>
        </w:rPr>
        <w:t>HAL_RTC_WDog</w:t>
      </w:r>
      <w:r w:rsidR="001444C5">
        <w:rPr>
          <w:rFonts w:ascii="Consolas" w:hAnsi="Consolas" w:cs="Consolas"/>
          <w:b/>
          <w:bCs/>
          <w:color w:val="000000"/>
          <w:lang w:val="en-US"/>
        </w:rPr>
        <w:t>HwReset</w:t>
      </w:r>
      <w:r w:rsidR="001444C5" w:rsidRPr="001444C5">
        <w:rPr>
          <w:rFonts w:ascii="Consolas" w:hAnsi="Consolas" w:cs="Consolas"/>
          <w:b/>
          <w:bCs/>
          <w:color w:val="000000"/>
          <w:lang w:val="en-US"/>
        </w:rPr>
        <w:t>En</w:t>
      </w:r>
      <w:proofErr w:type="spellEnd"/>
      <w:r w:rsidR="001444C5" w:rsidRPr="001444C5">
        <w:rPr>
          <w:rFonts w:ascii="Consolas" w:hAnsi="Consolas" w:cs="Consolas"/>
          <w:color w:val="000000"/>
          <w:lang w:val="en-US"/>
        </w:rPr>
        <w:t xml:space="preserve">( </w:t>
      </w:r>
      <w:r w:rsidR="001444C5" w:rsidRPr="001444C5">
        <w:rPr>
          <w:rFonts w:ascii="Consolas" w:hAnsi="Consolas" w:cs="Consolas"/>
          <w:color w:val="005032"/>
          <w:lang w:val="en-US"/>
        </w:rPr>
        <w:t>uint32_t</w:t>
      </w:r>
      <w:r w:rsidR="001444C5"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1444C5" w:rsidRPr="001444C5">
        <w:rPr>
          <w:rFonts w:ascii="Consolas" w:hAnsi="Consolas" w:cs="Consolas"/>
          <w:color w:val="000000"/>
          <w:lang w:val="en-US"/>
        </w:rPr>
        <w:t>WDT_tic</w:t>
      </w:r>
      <w:proofErr w:type="spellEnd"/>
      <w:r w:rsidR="001444C5" w:rsidRPr="001444C5">
        <w:rPr>
          <w:rFonts w:ascii="Consolas" w:hAnsi="Consolas" w:cs="Consolas"/>
          <w:color w:val="000000"/>
          <w:lang w:val="en-US"/>
        </w:rPr>
        <w:t xml:space="preserve"> )</w:t>
      </w:r>
    </w:p>
    <w:p w:rsidR="001444C5" w:rsidRPr="001444C5" w:rsidRDefault="001444C5" w:rsidP="001444C5">
      <w:pPr>
        <w:spacing w:after="0"/>
        <w:ind w:firstLine="708"/>
        <w:rPr>
          <w:rFonts w:ascii="Consolas" w:hAnsi="Consolas" w:cs="Consolas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color w:val="000000"/>
          <w:lang w:val="en-US"/>
        </w:rPr>
        <w:t>WDT</w:t>
      </w:r>
      <w:r w:rsidRPr="001444C5">
        <w:rPr>
          <w:rFonts w:ascii="Consolas" w:hAnsi="Consolas" w:cs="Consolas"/>
          <w:color w:val="000000"/>
        </w:rPr>
        <w:t>_</w:t>
      </w:r>
      <w:r w:rsidRPr="001444C5">
        <w:rPr>
          <w:rFonts w:ascii="Consolas" w:hAnsi="Consolas" w:cs="Consolas"/>
          <w:color w:val="000000"/>
          <w:lang w:val="en-US"/>
        </w:rPr>
        <w:t>tic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bCs/>
        </w:rPr>
        <w:t xml:space="preserve">– время в тиках, через которые </w:t>
      </w:r>
      <w:r w:rsidRPr="001444C5">
        <w:rPr>
          <w:rFonts w:ascii="Consolas" w:hAnsi="Consolas" w:cs="Consolas"/>
          <w:bCs/>
          <w:lang w:val="en-US"/>
        </w:rPr>
        <w:t>watch</w:t>
      </w:r>
      <w:r w:rsidRPr="001444C5">
        <w:rPr>
          <w:rFonts w:ascii="Consolas" w:hAnsi="Consolas" w:cs="Consolas"/>
          <w:bCs/>
        </w:rPr>
        <w:t xml:space="preserve"> </w:t>
      </w:r>
      <w:r w:rsidRPr="001444C5">
        <w:rPr>
          <w:rFonts w:ascii="Consolas" w:hAnsi="Consolas" w:cs="Consolas"/>
          <w:bCs/>
          <w:lang w:val="en-US"/>
        </w:rPr>
        <w:t>dog</w:t>
      </w:r>
      <w:r w:rsidRPr="001444C5">
        <w:rPr>
          <w:rFonts w:ascii="Consolas" w:hAnsi="Consolas" w:cs="Consolas"/>
          <w:bCs/>
        </w:rPr>
        <w:t xml:space="preserve"> таймер сгенерирует запрос</w:t>
      </w:r>
    </w:p>
    <w:p w:rsidR="001159D3" w:rsidRPr="00C53FEF" w:rsidRDefault="001159D3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1159D3" w:rsidRPr="001444C5" w:rsidRDefault="001159D3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разрешает сброс (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hardware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t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)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</w:t>
      </w:r>
      <w:r w:rsidR="001444C5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4C5" w:rsidRPr="001444C5" w:rsidRDefault="001444C5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59D3" w:rsidRPr="00C53FEF" w:rsidRDefault="001159D3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lastRenderedPageBreak/>
        <w:t>Ограничения</w:t>
      </w:r>
    </w:p>
    <w:p w:rsidR="001159D3" w:rsidRPr="001444C5" w:rsidRDefault="001444C5" w:rsidP="001444C5">
      <w:pPr>
        <w:pStyle w:val="a6"/>
        <w:spacing w:after="0"/>
        <w:ind w:left="1425"/>
        <w:rPr>
          <w:rFonts w:ascii="Times New Roman" w:hAnsi="Times New Roman" w:cs="Times New Roman"/>
          <w:b/>
          <w:sz w:val="32"/>
          <w:szCs w:val="28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color w:val="000000"/>
          <w:lang w:val="en-US"/>
        </w:rPr>
        <w:t>WDT</w:t>
      </w:r>
      <w:r w:rsidRPr="001444C5">
        <w:rPr>
          <w:rFonts w:ascii="Consolas" w:hAnsi="Consolas" w:cs="Consolas"/>
          <w:color w:val="000000"/>
        </w:rPr>
        <w:t>_</w:t>
      </w:r>
      <w:r w:rsidRPr="001444C5">
        <w:rPr>
          <w:rFonts w:ascii="Consolas" w:hAnsi="Consolas" w:cs="Consolas"/>
          <w:color w:val="000000"/>
          <w:lang w:val="en-US"/>
        </w:rPr>
        <w:t>tic</w:t>
      </w:r>
      <w:r w:rsidRPr="001444C5">
        <w:rPr>
          <w:rFonts w:ascii="Consolas" w:hAnsi="Consolas" w:cs="Consolas"/>
          <w:color w:val="000000"/>
        </w:rPr>
        <w:t xml:space="preserve"> </w:t>
      </w:r>
      <w:r w:rsidR="001159D3" w:rsidRPr="001444C5">
        <w:rPr>
          <w:rFonts w:ascii="Times New Roman" w:hAnsi="Times New Roman" w:cs="Times New Roman"/>
          <w:sz w:val="24"/>
        </w:rPr>
        <w:t>– должно быть кратно степени двойки. Максимальное значение 128.</w:t>
      </w:r>
    </w:p>
    <w:p w:rsidR="00AF5483" w:rsidRPr="001444C5" w:rsidRDefault="00AF5483" w:rsidP="00AF5483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159D3" w:rsidRPr="001444C5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A71B82">
        <w:rPr>
          <w:b/>
          <w:sz w:val="28"/>
          <w:szCs w:val="28"/>
        </w:rPr>
        <w:tab/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>#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include</w:t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 xml:space="preserve">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_1967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VN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044</w:t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>.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h</w:t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>&gt;</w:t>
      </w:r>
    </w:p>
    <w:p w:rsidR="001159D3" w:rsidRPr="0085032B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1444C5">
        <w:rPr>
          <w:rFonts w:ascii="Consolas" w:hAnsi="Consolas" w:cs="Consolas"/>
          <w:sz w:val="20"/>
          <w:szCs w:val="20"/>
        </w:rPr>
        <w:tab/>
      </w:r>
      <w:r w:rsidRPr="0085032B">
        <w:rPr>
          <w:rFonts w:ascii="Consolas" w:hAnsi="Consolas" w:cs="Consolas"/>
          <w:b/>
          <w:color w:val="670960"/>
          <w:sz w:val="20"/>
          <w:szCs w:val="20"/>
        </w:rPr>
        <w:t>#</w:t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define</w:t>
      </w:r>
      <w:r w:rsidRPr="0085032B">
        <w:rPr>
          <w:rFonts w:ascii="Consolas" w:hAnsi="Consolas" w:cs="Consolas"/>
          <w:color w:val="670960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</w:t>
      </w:r>
      <w:r w:rsidRPr="0085032B">
        <w:rPr>
          <w:rFonts w:ascii="Consolas" w:hAnsi="Consolas" w:cs="Consolas"/>
          <w:sz w:val="20"/>
          <w:szCs w:val="20"/>
        </w:rPr>
        <w:t xml:space="preserve"> 25000</w:t>
      </w:r>
    </w:p>
    <w:p w:rsidR="001444C5" w:rsidRPr="007806CC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032B">
        <w:rPr>
          <w:sz w:val="24"/>
          <w:szCs w:val="24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806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806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806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159D3" w:rsidRPr="0085032B" w:rsidRDefault="001159D3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159D3" w:rsidRPr="0085032B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>32;</w:t>
      </w:r>
    </w:p>
    <w:p w:rsidR="001159D3" w:rsidRPr="001444C5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444C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r w:rsidRPr="001444C5">
        <w:rPr>
          <w:rFonts w:ascii="Consolas" w:hAnsi="Consolas" w:cs="Consolas"/>
          <w:color w:val="000000"/>
          <w:sz w:val="20"/>
          <w:szCs w:val="20"/>
        </w:rPr>
        <w:t>;</w:t>
      </w:r>
    </w:p>
    <w:p w:rsidR="001159D3" w:rsidRPr="007806CC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1444C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proofErr w:type="spellEnd"/>
      <w:proofErr w:type="gramEnd"/>
      <w:r w:rsidRPr="007806C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7806CC">
        <w:rPr>
          <w:rFonts w:ascii="Consolas" w:hAnsi="Consolas" w:cs="Consolas"/>
          <w:color w:val="000000"/>
          <w:sz w:val="20"/>
          <w:szCs w:val="20"/>
        </w:rPr>
        <w:t>(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XTI</w:t>
      </w:r>
      <w:r w:rsidRPr="007806CC">
        <w:rPr>
          <w:rFonts w:ascii="Consolas" w:hAnsi="Consolas" w:cs="Consolas"/>
          <w:color w:val="000000"/>
          <w:sz w:val="20"/>
          <w:szCs w:val="20"/>
        </w:rPr>
        <w:t>, 25);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7806CC"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2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мкс</w:t>
      </w:r>
      <w:proofErr w:type="spellEnd"/>
    </w:p>
    <w:p w:rsidR="001159D3" w:rsidRPr="007806CC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DogHWResetEn</w:t>
      </w:r>
      <w:proofErr w:type="spellEnd"/>
      <w:r w:rsidRPr="007806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CF6EAA" w:rsidRPr="007806CC">
        <w:rPr>
          <w:rFonts w:ascii="Consolas" w:hAnsi="Consolas" w:cs="Consolas"/>
          <w:color w:val="000000"/>
          <w:sz w:val="20"/>
          <w:szCs w:val="20"/>
        </w:rPr>
        <w:t>16</w:t>
      </w:r>
      <w:r w:rsidRPr="007806CC">
        <w:rPr>
          <w:rFonts w:ascii="Consolas" w:hAnsi="Consolas" w:cs="Consolas"/>
          <w:color w:val="000000"/>
          <w:sz w:val="20"/>
          <w:szCs w:val="20"/>
        </w:rPr>
        <w:t>)</w:t>
      </w:r>
      <w:r w:rsidR="00CF6EAA" w:rsidRPr="007806CC">
        <w:rPr>
          <w:rFonts w:ascii="Consolas" w:hAnsi="Consolas" w:cs="Consolas"/>
          <w:color w:val="000000"/>
          <w:sz w:val="20"/>
          <w:szCs w:val="20"/>
        </w:rPr>
        <w:t>;</w:t>
      </w:r>
      <w:r w:rsidRPr="007806CC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Сброс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от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atch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og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аймера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лучится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через</w:t>
      </w:r>
      <w:r w:rsidR="00CF6EAA" w:rsidRPr="007806CC">
        <w:rPr>
          <w:rFonts w:ascii="Consolas" w:hAnsi="Consolas" w:cs="Consolas"/>
          <w:color w:val="000000"/>
          <w:sz w:val="20"/>
          <w:szCs w:val="20"/>
        </w:rPr>
        <w:t xml:space="preserve"> 16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F6EAA" w:rsidRPr="007806CC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тиков</w:t>
      </w:r>
    </w:p>
    <w:p w:rsidR="001159D3" w:rsidRPr="00806C8C" w:rsidRDefault="001159D3" w:rsidP="001159D3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Default="001159D3">
      <w:pPr>
        <w:rPr>
          <w:lang w:val="en-US"/>
        </w:rPr>
      </w:pPr>
    </w:p>
    <w:p w:rsidR="0015449A" w:rsidRPr="00A10AE1" w:rsidRDefault="0015449A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AlarmIntDis</w:t>
      </w:r>
      <w:proofErr w:type="spellEnd"/>
    </w:p>
    <w:p w:rsidR="0015449A" w:rsidRPr="008565D7" w:rsidRDefault="0015449A" w:rsidP="0015449A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15449A" w:rsidRPr="001444C5" w:rsidRDefault="0015449A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AlarmIntDis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1444C5">
        <w:rPr>
          <w:rFonts w:ascii="Consolas" w:hAnsi="Consolas" w:cs="Consolas"/>
          <w:lang w:val="en-US"/>
        </w:rPr>
        <w:t>)</w:t>
      </w:r>
    </w:p>
    <w:p w:rsidR="0015449A" w:rsidRPr="00C53FEF" w:rsidRDefault="0015449A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15449A" w:rsidRPr="001444C5" w:rsidRDefault="0015449A" w:rsidP="001544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запрещает</w:t>
      </w:r>
      <w:r w:rsidR="00284B60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АСИНХРОННОГО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прерывание от будильника(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5449A" w:rsidRPr="00926161" w:rsidRDefault="001444C5" w:rsidP="00AF5483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15449A" w:rsidP="0015449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5449A" w:rsidRPr="00C95F06" w:rsidRDefault="0015449A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5449A" w:rsidRPr="0015449A" w:rsidRDefault="0015449A" w:rsidP="0015449A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larmIntD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5449A" w:rsidRPr="00806C8C" w:rsidRDefault="0015449A" w:rsidP="001444C5">
      <w:pPr>
        <w:spacing w:after="0"/>
        <w:jc w:val="both"/>
        <w:rPr>
          <w:lang w:val="en-US"/>
        </w:rPr>
      </w:pP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5449A" w:rsidRDefault="0015449A">
      <w:pPr>
        <w:rPr>
          <w:lang w:val="en-US"/>
        </w:rPr>
      </w:pPr>
    </w:p>
    <w:p w:rsidR="00E47A3B" w:rsidRPr="00A10AE1" w:rsidRDefault="00E47A3B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TicIntDis</w:t>
      </w:r>
      <w:proofErr w:type="spellEnd"/>
    </w:p>
    <w:p w:rsidR="00E47A3B" w:rsidRPr="008565D7" w:rsidRDefault="00E47A3B" w:rsidP="00E47A3B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E47A3B" w:rsidRPr="001444C5" w:rsidRDefault="00E47A3B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</w:t>
      </w:r>
      <w:r w:rsidR="000323C4" w:rsidRPr="001444C5">
        <w:rPr>
          <w:rFonts w:ascii="Consolas" w:hAnsi="Consolas" w:cs="Consolas"/>
          <w:b/>
          <w:bCs/>
          <w:color w:val="000000"/>
          <w:lang w:val="en-US"/>
        </w:rPr>
        <w:t>Tic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IntDis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1444C5">
        <w:rPr>
          <w:rFonts w:ascii="Consolas" w:hAnsi="Consolas" w:cs="Consolas"/>
          <w:lang w:val="en-US"/>
        </w:rPr>
        <w:t>)</w:t>
      </w:r>
    </w:p>
    <w:p w:rsidR="00E47A3B" w:rsidRPr="00C53FEF" w:rsidRDefault="00E47A3B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E47A3B" w:rsidRPr="001444C5" w:rsidRDefault="00E47A3B" w:rsidP="00E47A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запрещает</w:t>
      </w:r>
      <w:r w:rsidR="00284B60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АСИНХРОННОЕ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прерывание от тиков</w:t>
      </w:r>
      <w:r w:rsidR="001444C5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E47A3B" w:rsidRPr="00926161" w:rsidRDefault="00E47A3B" w:rsidP="00E47A3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E47A3B" w:rsidP="00E47A3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47A3B" w:rsidRPr="00C95F06" w:rsidRDefault="00E47A3B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47A3B" w:rsidRPr="0015449A" w:rsidRDefault="00E47A3B" w:rsidP="00E47A3B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cIntD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7A3B" w:rsidRPr="00806C8C" w:rsidRDefault="00E47A3B" w:rsidP="00E47A3B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47A3B" w:rsidRDefault="00E47A3B">
      <w:pPr>
        <w:rPr>
          <w:lang w:val="en-US"/>
        </w:rPr>
      </w:pPr>
    </w:p>
    <w:p w:rsidR="000323C4" w:rsidRPr="00A10AE1" w:rsidRDefault="000323C4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IntDis</w:t>
      </w:r>
      <w:proofErr w:type="spellEnd"/>
    </w:p>
    <w:p w:rsidR="000323C4" w:rsidRPr="008565D7" w:rsidRDefault="000323C4" w:rsidP="000323C4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0323C4" w:rsidRPr="001444C5" w:rsidRDefault="000323C4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WDogIntDis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>
        <w:rPr>
          <w:rFonts w:ascii="Consolas" w:hAnsi="Consolas" w:cs="Consolas"/>
          <w:lang w:val="en-US"/>
        </w:rPr>
        <w:t>)</w:t>
      </w:r>
    </w:p>
    <w:p w:rsidR="000323C4" w:rsidRPr="00C53FEF" w:rsidRDefault="000323C4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0323C4" w:rsidRPr="001444C5" w:rsidRDefault="000323C4" w:rsidP="000323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запрещает </w:t>
      </w:r>
      <w:r w:rsidR="00284B60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АСИНХРОННОЕ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прерывание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0323C4" w:rsidRPr="00926161" w:rsidRDefault="001444C5" w:rsidP="000323C4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0323C4" w:rsidP="000323C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323C4" w:rsidRPr="00C95F06" w:rsidRDefault="000323C4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323C4" w:rsidRDefault="000323C4" w:rsidP="001444C5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DogIntD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23C4" w:rsidRPr="00A10AE1" w:rsidRDefault="000323C4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RTC_WDogHWResetDis</w:t>
      </w:r>
      <w:proofErr w:type="spellEnd"/>
    </w:p>
    <w:p w:rsidR="000323C4" w:rsidRPr="008565D7" w:rsidRDefault="000323C4" w:rsidP="000323C4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0323C4" w:rsidRPr="001444C5" w:rsidRDefault="000323C4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WDogHWResetDis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0323C4" w:rsidRPr="00C53FEF" w:rsidRDefault="000323C4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0323C4" w:rsidRPr="001444C5" w:rsidRDefault="000323C4" w:rsidP="000323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запрещает сброс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0323C4" w:rsidRPr="00926161" w:rsidRDefault="001444C5" w:rsidP="000323C4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0323C4" w:rsidP="000323C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323C4" w:rsidRPr="00C95F06" w:rsidRDefault="000323C4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323C4" w:rsidRPr="0015449A" w:rsidRDefault="000323C4" w:rsidP="000323C4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DogHWResetD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23C4" w:rsidRPr="00806C8C" w:rsidRDefault="000323C4" w:rsidP="000323C4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23C4" w:rsidRPr="00806C8C" w:rsidRDefault="000323C4" w:rsidP="000323C4">
      <w:pPr>
        <w:spacing w:after="0"/>
        <w:ind w:firstLine="708"/>
        <w:jc w:val="both"/>
        <w:rPr>
          <w:lang w:val="en-US"/>
        </w:rPr>
      </w:pPr>
    </w:p>
    <w:p w:rsidR="002312D2" w:rsidRPr="00A10AE1" w:rsidRDefault="002312D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Lock</w:t>
      </w:r>
      <w:proofErr w:type="spellEnd"/>
    </w:p>
    <w:p w:rsidR="002312D2" w:rsidRPr="008565D7" w:rsidRDefault="002312D2" w:rsidP="002312D2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2312D2" w:rsidRPr="001444C5" w:rsidRDefault="002312D2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="001444C5">
        <w:rPr>
          <w:sz w:val="24"/>
          <w:szCs w:val="24"/>
          <w:lang w:val="en-US"/>
        </w:rPr>
        <w:tab/>
      </w: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WDogLock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2312D2" w:rsidRPr="007806CC" w:rsidRDefault="002312D2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2312D2" w:rsidRPr="001444C5" w:rsidRDefault="002312D2" w:rsidP="002312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06CC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блокирует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сторожевой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таймер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После этого невозможно выключить сторожевой таймер</w:t>
      </w:r>
      <w:r w:rsidR="001444C5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2312D2" w:rsidRPr="00926161" w:rsidRDefault="003106E0" w:rsidP="002312D2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2312D2" w:rsidP="002312D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312D2" w:rsidRPr="00C95F06" w:rsidRDefault="002312D2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312D2" w:rsidRPr="0015449A" w:rsidRDefault="002312D2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DogLo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Pr="00806C8C" w:rsidRDefault="002312D2" w:rsidP="002312D2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23C4" w:rsidRDefault="000323C4">
      <w:pPr>
        <w:rPr>
          <w:lang w:val="en-US"/>
        </w:rPr>
      </w:pPr>
    </w:p>
    <w:p w:rsidR="002312D2" w:rsidRPr="00A10AE1" w:rsidRDefault="002312D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UnLock</w:t>
      </w:r>
      <w:proofErr w:type="spellEnd"/>
    </w:p>
    <w:p w:rsidR="002312D2" w:rsidRPr="008565D7" w:rsidRDefault="002312D2" w:rsidP="002312D2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2312D2" w:rsidRPr="001444C5" w:rsidRDefault="002312D2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WDogUnLock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2312D2" w:rsidRPr="00C53FEF" w:rsidRDefault="002312D2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2312D2" w:rsidRPr="001444C5" w:rsidRDefault="002312D2" w:rsidP="002312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разблокирует сторожевой таймер. После этого, его можно выключить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2312D2" w:rsidRPr="00926161" w:rsidRDefault="003106E0" w:rsidP="002312D2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2312D2" w:rsidP="002312D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312D2" w:rsidRPr="00C95F06" w:rsidRDefault="002312D2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312D2" w:rsidRPr="0015449A" w:rsidRDefault="002312D2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DogUnLo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Pr="00806C8C" w:rsidRDefault="002312D2" w:rsidP="002312D2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Default="002312D2">
      <w:pPr>
        <w:rPr>
          <w:lang w:val="en-US"/>
        </w:rPr>
      </w:pPr>
    </w:p>
    <w:p w:rsidR="002312D2" w:rsidRPr="00A10AE1" w:rsidRDefault="002312D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Lock</w:t>
      </w:r>
      <w:proofErr w:type="spellEnd"/>
    </w:p>
    <w:p w:rsidR="002312D2" w:rsidRPr="008565D7" w:rsidRDefault="002312D2" w:rsidP="002312D2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2312D2" w:rsidRPr="001444C5" w:rsidRDefault="002312D2" w:rsidP="002312D2">
      <w:pPr>
        <w:spacing w:after="0"/>
        <w:ind w:left="708"/>
        <w:jc w:val="both"/>
        <w:rPr>
          <w:rFonts w:ascii="Consolas" w:hAnsi="Consolas" w:cs="Consolas"/>
          <w:lang w:val="en-US"/>
        </w:rPr>
      </w:pP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Lock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2312D2" w:rsidRPr="00C53FEF" w:rsidRDefault="002312D2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2312D2" w:rsidRPr="001444C5" w:rsidRDefault="002312D2" w:rsidP="002312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="00466A7A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блокирует запись в регистры </w:t>
      </w:r>
      <w:r w:rsidR="00466A7A"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466A7A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2312D2" w:rsidRPr="00926161" w:rsidRDefault="003106E0" w:rsidP="002312D2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2312D2" w:rsidP="002312D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312D2" w:rsidRPr="00C95F06" w:rsidRDefault="002312D2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312D2" w:rsidRPr="0015449A" w:rsidRDefault="002312D2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Lo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Pr="00806C8C" w:rsidRDefault="002312D2" w:rsidP="002312D2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Default="002312D2">
      <w:pPr>
        <w:rPr>
          <w:lang w:val="en-US"/>
        </w:rPr>
      </w:pPr>
    </w:p>
    <w:p w:rsidR="00924A9C" w:rsidRPr="00A10AE1" w:rsidRDefault="00924A9C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RTC_UnLock</w:t>
      </w:r>
      <w:proofErr w:type="spellEnd"/>
    </w:p>
    <w:p w:rsidR="00924A9C" w:rsidRPr="008565D7" w:rsidRDefault="00924A9C" w:rsidP="00924A9C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924A9C" w:rsidRPr="001444C5" w:rsidRDefault="00924A9C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="001444C5">
        <w:rPr>
          <w:sz w:val="24"/>
          <w:szCs w:val="24"/>
          <w:lang w:val="en-US"/>
        </w:rPr>
        <w:tab/>
      </w:r>
      <w:proofErr w:type="gramStart"/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1444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444C5">
        <w:rPr>
          <w:rFonts w:ascii="Consolas" w:hAnsi="Consolas" w:cs="Consolas"/>
          <w:b/>
          <w:bCs/>
          <w:color w:val="000000"/>
          <w:lang w:val="en-US"/>
        </w:rPr>
        <w:t>HAL_RTC_Lock</w:t>
      </w:r>
      <w:proofErr w:type="spellEnd"/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924A9C" w:rsidRPr="007806CC" w:rsidRDefault="00924A9C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924A9C" w:rsidRPr="007806CC" w:rsidRDefault="00924A9C" w:rsidP="00924A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06CC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разблокирует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запись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регистры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924A9C" w:rsidRPr="00926161" w:rsidRDefault="003106E0" w:rsidP="00924A9C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924A9C" w:rsidP="00924A9C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24A9C" w:rsidRPr="00C95F06" w:rsidRDefault="00924A9C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24A9C" w:rsidRPr="0015449A" w:rsidRDefault="00924A9C" w:rsidP="00924A9C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UnLo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4A9C" w:rsidRPr="00806C8C" w:rsidRDefault="00924A9C" w:rsidP="00924A9C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4A9C" w:rsidRPr="00D8285F" w:rsidRDefault="00924A9C">
      <w:pPr>
        <w:rPr>
          <w:lang w:val="en-US"/>
        </w:rPr>
      </w:pPr>
    </w:p>
    <w:sectPr w:rsidR="00924A9C" w:rsidRPr="00D8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3592B"/>
    <w:multiLevelType w:val="hybridMultilevel"/>
    <w:tmpl w:val="38C2E3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D6"/>
    <w:rsid w:val="000323C4"/>
    <w:rsid w:val="00106140"/>
    <w:rsid w:val="001159D3"/>
    <w:rsid w:val="001444C5"/>
    <w:rsid w:val="0015449A"/>
    <w:rsid w:val="002233DD"/>
    <w:rsid w:val="002312D2"/>
    <w:rsid w:val="00284B60"/>
    <w:rsid w:val="003106E0"/>
    <w:rsid w:val="003938C0"/>
    <w:rsid w:val="00466A7A"/>
    <w:rsid w:val="0053606D"/>
    <w:rsid w:val="00563378"/>
    <w:rsid w:val="00566F1B"/>
    <w:rsid w:val="005E36D6"/>
    <w:rsid w:val="00664CE3"/>
    <w:rsid w:val="006C14F7"/>
    <w:rsid w:val="006E0163"/>
    <w:rsid w:val="007806CC"/>
    <w:rsid w:val="00824E0D"/>
    <w:rsid w:val="00840807"/>
    <w:rsid w:val="0085032B"/>
    <w:rsid w:val="00924A9C"/>
    <w:rsid w:val="00926161"/>
    <w:rsid w:val="00A10AE1"/>
    <w:rsid w:val="00A45E83"/>
    <w:rsid w:val="00A5627E"/>
    <w:rsid w:val="00A71B82"/>
    <w:rsid w:val="00AF5483"/>
    <w:rsid w:val="00B95E3C"/>
    <w:rsid w:val="00C95F06"/>
    <w:rsid w:val="00CA2601"/>
    <w:rsid w:val="00CD1694"/>
    <w:rsid w:val="00CF6EAA"/>
    <w:rsid w:val="00D37275"/>
    <w:rsid w:val="00D8285F"/>
    <w:rsid w:val="00D8610A"/>
    <w:rsid w:val="00E47A3B"/>
    <w:rsid w:val="00F2683E"/>
    <w:rsid w:val="00F3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AB260-7E99-4E1C-AD11-7389DFCB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5F"/>
  </w:style>
  <w:style w:type="paragraph" w:styleId="1">
    <w:name w:val="heading 1"/>
    <w:basedOn w:val="a"/>
    <w:next w:val="a"/>
    <w:link w:val="10"/>
    <w:uiPriority w:val="9"/>
    <w:qFormat/>
    <w:rsid w:val="00D8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D8285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82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82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159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6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8D8E-DD09-47D3-AF7D-8681CD18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Комарьков Владимир Николаевич</cp:lastModifiedBy>
  <cp:revision>37</cp:revision>
  <dcterms:created xsi:type="dcterms:W3CDTF">2016-12-15T11:54:00Z</dcterms:created>
  <dcterms:modified xsi:type="dcterms:W3CDTF">2018-06-18T08:25:00Z</dcterms:modified>
</cp:coreProperties>
</file>